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F4" w:rsidRDefault="00C1787C" w:rsidP="00AE7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7C">
        <w:rPr>
          <w:rFonts w:ascii="Times New Roman" w:hAnsi="Times New Roman" w:cs="Times New Roman"/>
          <w:b/>
          <w:sz w:val="28"/>
          <w:szCs w:val="28"/>
        </w:rPr>
        <w:t>Тема «Линейное уравнение с одной переменной»</w:t>
      </w:r>
    </w:p>
    <w:p w:rsidR="00C1787C" w:rsidRDefault="00C1787C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87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нцу урока учащиеся будут знать определения: уравнение, линейное уравнение, корень уравнения, решить уравнение; начать формировать умения решать уравнения.</w:t>
      </w:r>
    </w:p>
    <w:p w:rsidR="00C1787C" w:rsidRDefault="00C1787C" w:rsidP="00AE70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7C">
        <w:rPr>
          <w:rFonts w:ascii="Times New Roman" w:hAnsi="Times New Roman" w:cs="Times New Roman"/>
          <w:b/>
          <w:sz w:val="28"/>
          <w:szCs w:val="28"/>
        </w:rPr>
        <w:t>Задачи личностного развития:</w:t>
      </w:r>
    </w:p>
    <w:p w:rsidR="00C1787C" w:rsidRPr="00C1787C" w:rsidRDefault="00C1787C" w:rsidP="00AE70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самоопределения посредством определения личностно значимой цели, осуществления рефлексии и самооценки;</w:t>
      </w:r>
    </w:p>
    <w:p w:rsidR="00C1787C" w:rsidRPr="00C1787C" w:rsidRDefault="00C1787C" w:rsidP="00AE70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познавательной компетенции через необходимость определять и соблюдать последовательность действий по достижению цели;</w:t>
      </w:r>
    </w:p>
    <w:p w:rsidR="00C1787C" w:rsidRPr="00C1787C" w:rsidRDefault="00C1787C" w:rsidP="00AE70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й компетенции через необходимость применения различных приемов мыслительной деятельности в процессе работы с материалом урока;</w:t>
      </w:r>
    </w:p>
    <w:p w:rsidR="00C1787C" w:rsidRPr="006A13DF" w:rsidRDefault="00C1787C" w:rsidP="00AE70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ой компетенции посредством </w:t>
      </w:r>
      <w:r w:rsidR="006A13DF">
        <w:rPr>
          <w:rFonts w:ascii="Times New Roman" w:hAnsi="Times New Roman" w:cs="Times New Roman"/>
          <w:sz w:val="28"/>
          <w:szCs w:val="28"/>
        </w:rPr>
        <w:t>беседы о здоровом образе жизни.</w:t>
      </w:r>
    </w:p>
    <w:p w:rsidR="006A13DF" w:rsidRDefault="006A13DF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6A13DF" w:rsidRDefault="006A13DF" w:rsidP="00AE70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3DF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6A13DF" w:rsidRPr="006A13DF" w:rsidRDefault="006A13DF" w:rsidP="00AE707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A13DF" w:rsidRPr="006A13DF" w:rsidRDefault="006A13DF" w:rsidP="00AE707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-познавательный этап</w:t>
      </w:r>
    </w:p>
    <w:p w:rsidR="006A13DF" w:rsidRPr="006A13DF" w:rsidRDefault="006A13DF" w:rsidP="00AE707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6A13DF" w:rsidRPr="006A13DF" w:rsidRDefault="006A13DF" w:rsidP="00AE707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Подведение итогов</w:t>
      </w:r>
    </w:p>
    <w:p w:rsidR="006A13DF" w:rsidRPr="006A13DF" w:rsidRDefault="006A13DF" w:rsidP="00AE707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ом</w:t>
      </w:r>
    </w:p>
    <w:p w:rsidR="006A13DF" w:rsidRDefault="006A13DF" w:rsidP="00AE707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A13DF" w:rsidRDefault="006A13DF" w:rsidP="00AE70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3DF" w:rsidRPr="006A13DF" w:rsidRDefault="006A13DF" w:rsidP="00AE707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A13DF" w:rsidRDefault="006A13DF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3DF">
        <w:rPr>
          <w:rFonts w:ascii="Times New Roman" w:hAnsi="Times New Roman" w:cs="Times New Roman"/>
          <w:i/>
          <w:sz w:val="28"/>
          <w:szCs w:val="28"/>
        </w:rPr>
        <w:t>Учитель приветствует учащихся.</w:t>
      </w:r>
      <w:r w:rsidRPr="006A13DF">
        <w:rPr>
          <w:rFonts w:ascii="Times New Roman" w:hAnsi="Times New Roman" w:cs="Times New Roman"/>
          <w:sz w:val="28"/>
          <w:szCs w:val="28"/>
        </w:rPr>
        <w:t>)</w:t>
      </w:r>
    </w:p>
    <w:p w:rsidR="006A13DF" w:rsidRDefault="006A13DF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ыбрать девизом нашего урока следующие слова:</w:t>
      </w:r>
    </w:p>
    <w:p w:rsidR="006A13DF" w:rsidRDefault="006A13DF" w:rsidP="00AE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ть – коллективно!</w:t>
      </w:r>
    </w:p>
    <w:p w:rsidR="006A13DF" w:rsidRDefault="006A13DF" w:rsidP="00AE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– оперативно!</w:t>
      </w:r>
    </w:p>
    <w:p w:rsidR="006A13DF" w:rsidRDefault="006A13DF" w:rsidP="00AE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– доказательно!</w:t>
      </w:r>
    </w:p>
    <w:p w:rsidR="006A13DF" w:rsidRDefault="006A13DF" w:rsidP="00AE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– старательно!</w:t>
      </w:r>
    </w:p>
    <w:p w:rsidR="006A13DF" w:rsidRDefault="006A13DF" w:rsidP="00AE7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нам следовать этому девизу и у нас все получится.</w:t>
      </w:r>
    </w:p>
    <w:p w:rsidR="006A13DF" w:rsidRPr="006A13DF" w:rsidRDefault="006A13DF" w:rsidP="00AE707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-познавательный этап</w:t>
      </w:r>
    </w:p>
    <w:p w:rsidR="006A13DF" w:rsidRDefault="004A7517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13DF" w:rsidRPr="006A13DF">
        <w:rPr>
          <w:rFonts w:ascii="Times New Roman" w:hAnsi="Times New Roman" w:cs="Times New Roman"/>
          <w:sz w:val="28"/>
          <w:szCs w:val="28"/>
        </w:rPr>
        <w:t>Сегодня утром я получила письмо от дедушки.</w:t>
      </w:r>
      <w:r w:rsidR="006A13DF">
        <w:rPr>
          <w:rFonts w:ascii="Times New Roman" w:hAnsi="Times New Roman" w:cs="Times New Roman"/>
          <w:sz w:val="28"/>
          <w:szCs w:val="28"/>
        </w:rPr>
        <w:t xml:space="preserve"> Он просит помочь ему. Давайте прочитаем письмо и постараемся помочь. (</w:t>
      </w:r>
      <w:r w:rsidR="006A13DF" w:rsidRPr="006A13DF">
        <w:rPr>
          <w:rFonts w:ascii="Times New Roman" w:hAnsi="Times New Roman" w:cs="Times New Roman"/>
          <w:i/>
          <w:sz w:val="28"/>
          <w:szCs w:val="28"/>
        </w:rPr>
        <w:t>Один ученик читает письмо и решает данную задачу</w:t>
      </w:r>
      <w:r w:rsidR="006A13DF">
        <w:rPr>
          <w:rFonts w:ascii="Times New Roman" w:hAnsi="Times New Roman" w:cs="Times New Roman"/>
          <w:sz w:val="28"/>
          <w:szCs w:val="28"/>
        </w:rPr>
        <w:t>)</w:t>
      </w:r>
    </w:p>
    <w:p w:rsidR="006A13DF" w:rsidRPr="00425728" w:rsidRDefault="006A13DF" w:rsidP="00AE70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728">
        <w:rPr>
          <w:rFonts w:ascii="Times New Roman" w:hAnsi="Times New Roman" w:cs="Times New Roman"/>
          <w:i/>
          <w:sz w:val="28"/>
          <w:szCs w:val="28"/>
        </w:rPr>
        <w:t>Здравствуй, моя дорогая внучка!</w:t>
      </w:r>
    </w:p>
    <w:p w:rsidR="00C114DF" w:rsidRPr="00AE7078" w:rsidRDefault="006A13DF" w:rsidP="00AE70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728">
        <w:rPr>
          <w:rFonts w:ascii="Times New Roman" w:hAnsi="Times New Roman" w:cs="Times New Roman"/>
          <w:i/>
          <w:sz w:val="28"/>
          <w:szCs w:val="28"/>
        </w:rPr>
        <w:t xml:space="preserve">Очень соскучился по тебе, хочу приехать в гости. Но мне нужна твоя помощь. От моей деревни до железнодорожной станции 20 км. </w:t>
      </w:r>
      <w:r w:rsidR="00425728" w:rsidRPr="00425728">
        <w:rPr>
          <w:rFonts w:ascii="Times New Roman" w:hAnsi="Times New Roman" w:cs="Times New Roman"/>
          <w:i/>
          <w:sz w:val="28"/>
          <w:szCs w:val="28"/>
        </w:rPr>
        <w:t>Поезд уходит со станции в 11 часов. Я, хоть уже и не молодой, но хожу быстро, со скоростью 5 км/ч. В котором часу мне надо выйти из дома, чтобы успеть на поезд? Подскажи, пожалуйста, внучка, очень хочется повидаться, а без твоей помощи я боюсь опоздать на поезд. Твой дедушка.</w:t>
      </w:r>
    </w:p>
    <w:p w:rsidR="006A13DF" w:rsidRDefault="004A7517" w:rsidP="00AE7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айте кратко для всех запишем информацию письма.</w:t>
      </w:r>
      <w:r w:rsidR="00187418">
        <w:rPr>
          <w:rFonts w:ascii="Times New Roman" w:hAnsi="Times New Roman" w:cs="Times New Roman"/>
          <w:sz w:val="28"/>
          <w:szCs w:val="28"/>
        </w:rPr>
        <w:t xml:space="preserve"> (</w:t>
      </w:r>
      <w:r w:rsidR="00187418" w:rsidRPr="00187418">
        <w:rPr>
          <w:rFonts w:ascii="Times New Roman" w:hAnsi="Times New Roman" w:cs="Times New Roman"/>
          <w:i/>
          <w:sz w:val="28"/>
          <w:szCs w:val="28"/>
        </w:rPr>
        <w:t>Ученики записывают число, «Классная работа»</w:t>
      </w:r>
      <w:r w:rsidR="00187418">
        <w:rPr>
          <w:rFonts w:ascii="Times New Roman" w:hAnsi="Times New Roman" w:cs="Times New Roman"/>
          <w:sz w:val="28"/>
          <w:szCs w:val="28"/>
        </w:rPr>
        <w:t>)</w:t>
      </w:r>
    </w:p>
    <w:p w:rsidR="004A7517" w:rsidRPr="004A7517" w:rsidRDefault="004A7517" w:rsidP="00AE7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4A7517">
        <w:rPr>
          <w:rFonts w:ascii="Times New Roman" w:hAnsi="Times New Roman" w:cs="Times New Roman"/>
          <w:sz w:val="28"/>
          <w:szCs w:val="28"/>
        </w:rPr>
        <w:t xml:space="preserve"> = 20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4A751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75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75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выхода из дома</w:t>
      </w:r>
    </w:p>
    <w:p w:rsidR="004A7517" w:rsidRPr="004A7517" w:rsidRDefault="004A7517" w:rsidP="00AE7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51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5" type="#_x0000_t75" style="width:11.25pt;height:12pt" o:ole="">
            <v:imagedata r:id="rId6" o:title=""/>
          </v:shape>
          <o:OLEObject Type="Embed" ProgID="Equation.3" ShapeID="_x0000_i1025" DrawAspect="Content" ObjectID="_1667411326" r:id="rId7"/>
        </w:object>
      </w:r>
      <w:r w:rsidRPr="004A7517">
        <w:rPr>
          <w:rFonts w:ascii="Times New Roman" w:hAnsi="Times New Roman" w:cs="Times New Roman"/>
          <w:sz w:val="28"/>
          <w:szCs w:val="28"/>
        </w:rPr>
        <w:t xml:space="preserve">= 5 </w:t>
      </w:r>
      <w:r>
        <w:rPr>
          <w:rFonts w:ascii="Times New Roman" w:hAnsi="Times New Roman" w:cs="Times New Roman"/>
          <w:sz w:val="28"/>
          <w:szCs w:val="28"/>
        </w:rPr>
        <w:t xml:space="preserve">км/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1 ч.</w:t>
      </w:r>
    </w:p>
    <w:p w:rsidR="006A13DF" w:rsidRDefault="004A7517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нас получилась из письма математическая задача. Какие есть предложения по решению задачи? С помощью чего можно решать такие задачи? </w:t>
      </w:r>
    </w:p>
    <w:p w:rsidR="004A7517" w:rsidRDefault="004A7517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517">
        <w:rPr>
          <w:rFonts w:ascii="Times New Roman" w:hAnsi="Times New Roman" w:cs="Times New Roman"/>
          <w:i/>
          <w:sz w:val="28"/>
          <w:szCs w:val="28"/>
        </w:rPr>
        <w:t>(Если нет предложени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7517" w:rsidRDefault="004A7517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лагаю неизвестную величину обозначить через переменную </w:t>
      </w:r>
      <w:r w:rsidRPr="004A751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517" w:rsidRDefault="004A7517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4A751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. – время выхода из дома, тогда время, которое дедушка находился в пути (11 – </w:t>
      </w:r>
      <w:r w:rsidRPr="00187418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ч.</w:t>
      </w:r>
      <w:r w:rsidR="00187418">
        <w:rPr>
          <w:rFonts w:ascii="Times New Roman" w:hAnsi="Times New Roman" w:cs="Times New Roman"/>
          <w:sz w:val="28"/>
          <w:szCs w:val="28"/>
        </w:rPr>
        <w:t xml:space="preserve"> Зная, что он прошел 20 км со скоростью 5 км/ч, составим уравнение:</w:t>
      </w:r>
    </w:p>
    <w:p w:rsidR="00187418" w:rsidRDefault="00187418" w:rsidP="00AE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418">
        <w:rPr>
          <w:rFonts w:ascii="Times New Roman" w:hAnsi="Times New Roman" w:cs="Times New Roman"/>
          <w:position w:val="-12"/>
          <w:sz w:val="28"/>
          <w:szCs w:val="28"/>
        </w:rPr>
        <w:object w:dxaOrig="1760" w:dyaOrig="360">
          <v:shape id="_x0000_i1026" type="#_x0000_t75" style="width:87.75pt;height:18pt" o:ole="">
            <v:imagedata r:id="rId8" o:title=""/>
          </v:shape>
          <o:OLEObject Type="Embed" ProgID="Equation.3" ShapeID="_x0000_i1026" DrawAspect="Content" ObjectID="_1667411327" r:id="rId9"/>
        </w:object>
      </w:r>
    </w:p>
    <w:p w:rsidR="00187418" w:rsidRDefault="0018741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чит, что мы получили? (</w:t>
      </w:r>
      <w:r w:rsidRPr="005231DB">
        <w:rPr>
          <w:rFonts w:ascii="Times New Roman" w:hAnsi="Times New Roman" w:cs="Times New Roman"/>
          <w:i/>
          <w:sz w:val="28"/>
          <w:szCs w:val="28"/>
        </w:rPr>
        <w:t>уравн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7418" w:rsidRDefault="0018741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ша задача на урок: вспомнить, что такое уравнение, что такое корень уравнения, что значит решить уравнение и познакомимся с новым видом уравнений; будем выполнять задания, связанные с решением уравнений.</w:t>
      </w:r>
    </w:p>
    <w:p w:rsidR="00187418" w:rsidRPr="00187418" w:rsidRDefault="0018741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доске у нас записано равенство с переменной, т.е. уравнение. Решим ег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7418">
        <w:rPr>
          <w:rFonts w:ascii="Times New Roman" w:hAnsi="Times New Roman" w:cs="Times New Roman"/>
          <w:position w:val="-48"/>
          <w:sz w:val="28"/>
          <w:szCs w:val="28"/>
        </w:rPr>
        <w:object w:dxaOrig="1760" w:dyaOrig="1140">
          <v:shape id="_x0000_i1027" type="#_x0000_t75" style="width:87.75pt;height:57pt" o:ole="">
            <v:imagedata r:id="rId10" o:title=""/>
          </v:shape>
          <o:OLEObject Type="Embed" ProgID="Equation.3" ShapeID="_x0000_i1027" DrawAspect="Content" ObjectID="_1667411328" r:id="rId1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7418">
        <w:rPr>
          <w:rFonts w:ascii="Times New Roman" w:hAnsi="Times New Roman" w:cs="Times New Roman"/>
          <w:position w:val="-70"/>
          <w:sz w:val="28"/>
          <w:szCs w:val="28"/>
        </w:rPr>
        <w:object w:dxaOrig="1500" w:dyaOrig="1540">
          <v:shape id="_x0000_i1028" type="#_x0000_t75" style="width:75pt;height:77.25pt" o:ole="">
            <v:imagedata r:id="rId12" o:title=""/>
          </v:shape>
          <o:OLEObject Type="Embed" ProgID="Equation.3" ShapeID="_x0000_i1028" DrawAspect="Content" ObjectID="_1667411329" r:id="rId13"/>
        </w:object>
      </w:r>
    </w:p>
    <w:p w:rsidR="00187418" w:rsidRDefault="0018741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 ч.</w:t>
      </w:r>
    </w:p>
    <w:p w:rsidR="00187418" w:rsidRDefault="0018741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, так </w:t>
      </w:r>
      <w:r w:rsidRPr="005231DB">
        <w:rPr>
          <w:rFonts w:ascii="Times New Roman" w:hAnsi="Times New Roman" w:cs="Times New Roman"/>
          <w:b/>
          <w:sz w:val="28"/>
          <w:szCs w:val="28"/>
        </w:rPr>
        <w:t>уравнение</w:t>
      </w:r>
      <w:r>
        <w:rPr>
          <w:rFonts w:ascii="Times New Roman" w:hAnsi="Times New Roman" w:cs="Times New Roman"/>
          <w:sz w:val="28"/>
          <w:szCs w:val="28"/>
        </w:rPr>
        <w:t xml:space="preserve"> – это равенство с переменной. (</w:t>
      </w:r>
      <w:r w:rsidRPr="00187418">
        <w:rPr>
          <w:rFonts w:ascii="Times New Roman" w:hAnsi="Times New Roman" w:cs="Times New Roman"/>
          <w:i/>
          <w:sz w:val="28"/>
          <w:szCs w:val="28"/>
        </w:rPr>
        <w:t>повторяет 2 учен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1DB" w:rsidRDefault="005231D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вайте вспомним как называется значение переменной </w:t>
      </w:r>
      <w:r w:rsidRPr="005231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5231DB">
        <w:rPr>
          <w:rFonts w:ascii="Times New Roman" w:hAnsi="Times New Roman" w:cs="Times New Roman"/>
          <w:i/>
          <w:sz w:val="28"/>
          <w:szCs w:val="28"/>
        </w:rPr>
        <w:t>корнем уравнения</w:t>
      </w:r>
      <w:r>
        <w:rPr>
          <w:rFonts w:ascii="Times New Roman" w:hAnsi="Times New Roman" w:cs="Times New Roman"/>
          <w:sz w:val="28"/>
          <w:szCs w:val="28"/>
        </w:rPr>
        <w:t>). В нашем случае чему равен корень уравнения? (7)</w:t>
      </w:r>
    </w:p>
    <w:p w:rsidR="005231DB" w:rsidRDefault="005231D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DB">
        <w:rPr>
          <w:rFonts w:ascii="Times New Roman" w:hAnsi="Times New Roman" w:cs="Times New Roman"/>
          <w:b/>
          <w:sz w:val="28"/>
          <w:szCs w:val="28"/>
        </w:rPr>
        <w:t>Корнем уравнения</w:t>
      </w:r>
      <w:r>
        <w:rPr>
          <w:rFonts w:ascii="Times New Roman" w:hAnsi="Times New Roman" w:cs="Times New Roman"/>
          <w:sz w:val="28"/>
          <w:szCs w:val="28"/>
        </w:rPr>
        <w:t xml:space="preserve"> называется значение переменной, которое обращает это уравнение в верное числовое равенство.</w:t>
      </w:r>
    </w:p>
    <w:p w:rsidR="005231DB" w:rsidRDefault="005231D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ле того как мы получили уравнение, что мы с ним делали? (</w:t>
      </w:r>
      <w:r w:rsidRPr="005231DB">
        <w:rPr>
          <w:rFonts w:ascii="Times New Roman" w:hAnsi="Times New Roman" w:cs="Times New Roman"/>
          <w:i/>
          <w:sz w:val="28"/>
          <w:szCs w:val="28"/>
        </w:rPr>
        <w:t>реша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1DB" w:rsidRDefault="005231D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значит решить уравнение? (</w:t>
      </w:r>
      <w:r w:rsidRPr="005231DB">
        <w:rPr>
          <w:rFonts w:ascii="Times New Roman" w:hAnsi="Times New Roman" w:cs="Times New Roman"/>
          <w:i/>
          <w:sz w:val="28"/>
          <w:szCs w:val="28"/>
        </w:rPr>
        <w:t>найти его ко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1DB" w:rsidRDefault="005231D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DB">
        <w:rPr>
          <w:rFonts w:ascii="Times New Roman" w:hAnsi="Times New Roman" w:cs="Times New Roman"/>
          <w:b/>
          <w:sz w:val="28"/>
          <w:szCs w:val="28"/>
        </w:rPr>
        <w:t>Решить уравнение</w:t>
      </w:r>
      <w:r>
        <w:rPr>
          <w:rFonts w:ascii="Times New Roman" w:hAnsi="Times New Roman" w:cs="Times New Roman"/>
          <w:sz w:val="28"/>
          <w:szCs w:val="28"/>
        </w:rPr>
        <w:t xml:space="preserve"> – это значит найти все его корни или доказать, что их нет.</w:t>
      </w:r>
    </w:p>
    <w:p w:rsidR="000535AA" w:rsidRDefault="005231D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35AA">
        <w:rPr>
          <w:rFonts w:ascii="Times New Roman" w:hAnsi="Times New Roman" w:cs="Times New Roman"/>
          <w:sz w:val="28"/>
          <w:szCs w:val="28"/>
        </w:rPr>
        <w:t xml:space="preserve">Алгебра как наука возникла </w:t>
      </w:r>
      <w:r>
        <w:rPr>
          <w:rFonts w:ascii="Times New Roman" w:hAnsi="Times New Roman" w:cs="Times New Roman"/>
          <w:sz w:val="28"/>
          <w:szCs w:val="28"/>
        </w:rPr>
        <w:t>в связи с решением уравнений</w:t>
      </w:r>
      <w:r w:rsidR="000535AA">
        <w:rPr>
          <w:rFonts w:ascii="Times New Roman" w:hAnsi="Times New Roman" w:cs="Times New Roman"/>
          <w:sz w:val="28"/>
          <w:szCs w:val="28"/>
        </w:rPr>
        <w:t>. Древние египтяне и вавилоняне умели их решать еще 4000 лет назад. Их видов существует очень много: квадратные, тригонометрические, логарифмические, показательные, кубические…</w:t>
      </w:r>
    </w:p>
    <w:p w:rsidR="000535AA" w:rsidRPr="00FA16CC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мы познакомимся с линейными уравнениями.</w:t>
      </w:r>
      <w:r w:rsidR="00FA16CC" w:rsidRPr="00FA16CC">
        <w:rPr>
          <w:rFonts w:ascii="Times New Roman" w:hAnsi="Times New Roman" w:cs="Times New Roman"/>
          <w:sz w:val="28"/>
          <w:szCs w:val="28"/>
        </w:rPr>
        <w:t xml:space="preserve"> (</w:t>
      </w:r>
      <w:r w:rsidR="00FA16CC" w:rsidRPr="00FA16CC">
        <w:rPr>
          <w:rFonts w:ascii="Times New Roman" w:hAnsi="Times New Roman" w:cs="Times New Roman"/>
          <w:i/>
          <w:sz w:val="28"/>
          <w:szCs w:val="28"/>
        </w:rPr>
        <w:t>учащиеся записывают тему урока «Линейные уравнения с одной переменной»</w:t>
      </w:r>
      <w:r w:rsidR="00FA16CC" w:rsidRPr="00FA16CC">
        <w:rPr>
          <w:rFonts w:ascii="Times New Roman" w:hAnsi="Times New Roman" w:cs="Times New Roman"/>
          <w:sz w:val="28"/>
          <w:szCs w:val="28"/>
        </w:rPr>
        <w:t>)</w:t>
      </w:r>
    </w:p>
    <w:p w:rsidR="000535AA" w:rsidRPr="000535AA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 вида </w:t>
      </w:r>
      <w:r w:rsidRPr="000535AA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29" type="#_x0000_t75" style="width:47.25pt;height:15pt" o:ole="">
            <v:imagedata r:id="rId14" o:title=""/>
          </v:shape>
          <o:OLEObject Type="Embed" ProgID="Equation.3" ShapeID="_x0000_i1029" DrawAspect="Content" ObjectID="_1667411330" r:id="rId15"/>
        </w:object>
      </w:r>
      <w:r w:rsidRPr="00053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40">
          <v:shape id="_x0000_i1030" type="#_x0000_t75" style="width:11.25pt;height:12pt" o:ole="">
            <v:imagedata r:id="rId16" o:title=""/>
          </v:shape>
          <o:OLEObject Type="Embed" ProgID="Equation.3" ShapeID="_x0000_i1030" DrawAspect="Content" ObjectID="_1667411331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00">
          <v:shape id="_x0000_i1031" type="#_x0000_t75" style="width:9.75pt;height:15pt" o:ole="">
            <v:imagedata r:id="rId18" o:title=""/>
          </v:shape>
          <o:OLEObject Type="Embed" ProgID="Equation.3" ShapeID="_x0000_i1031" DrawAspect="Content" ObjectID="_1667411332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исла,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40">
          <v:shape id="_x0000_i1032" type="#_x0000_t75" style="width:11.25pt;height:12pt" o:ole="">
            <v:imagedata r:id="rId20" o:title=""/>
          </v:shape>
          <o:OLEObject Type="Embed" ProgID="Equation.3" ShapeID="_x0000_i1032" DrawAspect="Content" ObjectID="_1667411333" r:id="rId21"/>
        </w:object>
      </w:r>
      <w:r w:rsidRPr="0005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менная, называется </w:t>
      </w:r>
      <w:r w:rsidRPr="000535AA">
        <w:rPr>
          <w:rFonts w:ascii="Times New Roman" w:hAnsi="Times New Roman" w:cs="Times New Roman"/>
          <w:b/>
          <w:sz w:val="28"/>
          <w:szCs w:val="28"/>
        </w:rPr>
        <w:t>линейным урав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5AA" w:rsidRPr="000535AA" w:rsidRDefault="000535AA" w:rsidP="00AE707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0535AA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но. </w:t>
      </w:r>
      <w:r>
        <w:rPr>
          <w:rFonts w:ascii="Times New Roman" w:hAnsi="Times New Roman" w:cs="Times New Roman"/>
          <w:sz w:val="28"/>
          <w:szCs w:val="28"/>
        </w:rPr>
        <w:t xml:space="preserve">Посмотрите и скажите </w:t>
      </w:r>
      <w:r w:rsidR="00FA16CC">
        <w:rPr>
          <w:rFonts w:ascii="Times New Roman" w:hAnsi="Times New Roman" w:cs="Times New Roman"/>
          <w:sz w:val="28"/>
          <w:szCs w:val="28"/>
        </w:rPr>
        <w:t xml:space="preserve">являются ли </w:t>
      </w:r>
      <w:r>
        <w:rPr>
          <w:rFonts w:ascii="Times New Roman" w:hAnsi="Times New Roman" w:cs="Times New Roman"/>
          <w:sz w:val="28"/>
          <w:szCs w:val="28"/>
        </w:rPr>
        <w:t>записи уравнениями? И почему?</w:t>
      </w:r>
    </w:p>
    <w:p w:rsidR="000535AA" w:rsidRPr="00AE7078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16CC" w:rsidRPr="00FA16CC">
        <w:rPr>
          <w:rFonts w:ascii="Times New Roman" w:hAnsi="Times New Roman" w:cs="Times New Roman"/>
          <w:position w:val="-12"/>
          <w:sz w:val="28"/>
          <w:szCs w:val="28"/>
        </w:rPr>
        <w:object w:dxaOrig="1680" w:dyaOrig="440">
          <v:shape id="_x0000_i1033" type="#_x0000_t75" style="width:84pt;height:21.75pt" o:ole="">
            <v:imagedata r:id="rId22" o:title=""/>
          </v:shape>
          <o:OLEObject Type="Embed" ProgID="Equation.3" ShapeID="_x0000_i1033" DrawAspect="Content" ObjectID="_1667411334" r:id="rId23"/>
        </w:object>
      </w:r>
      <w:r w:rsidR="00FA16CC" w:rsidRPr="00AE7078">
        <w:rPr>
          <w:rFonts w:ascii="Times New Roman" w:hAnsi="Times New Roman" w:cs="Times New Roman"/>
          <w:sz w:val="28"/>
          <w:szCs w:val="28"/>
        </w:rPr>
        <w:t>;</w:t>
      </w:r>
    </w:p>
    <w:p w:rsidR="000535AA" w:rsidRPr="00AE7078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A16CC" w:rsidRPr="00AE7078">
        <w:rPr>
          <w:rFonts w:ascii="Times New Roman" w:hAnsi="Times New Roman" w:cs="Times New Roman"/>
          <w:sz w:val="28"/>
          <w:szCs w:val="28"/>
        </w:rPr>
        <w:t xml:space="preserve"> </w:t>
      </w:r>
      <w:r w:rsidR="00FA16CC" w:rsidRPr="00FA16CC">
        <w:rPr>
          <w:rFonts w:ascii="Times New Roman" w:hAnsi="Times New Roman" w:cs="Times New Roman"/>
          <w:position w:val="-6"/>
          <w:sz w:val="28"/>
          <w:szCs w:val="28"/>
        </w:rPr>
        <w:object w:dxaOrig="1280" w:dyaOrig="300">
          <v:shape id="_x0000_i1034" type="#_x0000_t75" style="width:63.75pt;height:15pt" o:ole="">
            <v:imagedata r:id="rId24" o:title=""/>
          </v:shape>
          <o:OLEObject Type="Embed" ProgID="Equation.3" ShapeID="_x0000_i1034" DrawAspect="Content" ObjectID="_1667411335" r:id="rId25"/>
        </w:object>
      </w:r>
      <w:r w:rsidR="00FA16CC" w:rsidRPr="00AE7078">
        <w:rPr>
          <w:rFonts w:ascii="Times New Roman" w:hAnsi="Times New Roman" w:cs="Times New Roman"/>
          <w:sz w:val="28"/>
          <w:szCs w:val="28"/>
        </w:rPr>
        <w:t>;</w:t>
      </w:r>
    </w:p>
    <w:p w:rsidR="00FA16CC" w:rsidRPr="00AE7078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16CC" w:rsidRPr="00FA16CC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35" type="#_x0000_t75" style="width:75pt;height:18pt" o:ole="">
            <v:imagedata r:id="rId26" o:title=""/>
          </v:shape>
          <o:OLEObject Type="Embed" ProgID="Equation.3" ShapeID="_x0000_i1035" DrawAspect="Content" ObjectID="_1667411336" r:id="rId27"/>
        </w:object>
      </w:r>
      <w:r w:rsidR="00FA16CC" w:rsidRPr="00AE7078">
        <w:rPr>
          <w:rFonts w:ascii="Times New Roman" w:hAnsi="Times New Roman" w:cs="Times New Roman"/>
          <w:sz w:val="28"/>
          <w:szCs w:val="28"/>
        </w:rPr>
        <w:t>;</w:t>
      </w:r>
    </w:p>
    <w:p w:rsidR="00FA16CC" w:rsidRPr="00AE7078" w:rsidRDefault="00FA16CC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A16CC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1036" type="#_x0000_t75" style="width:1in;height:18pt" o:ole="">
            <v:imagedata r:id="rId28" o:title=""/>
          </v:shape>
          <o:OLEObject Type="Embed" ProgID="Equation.3" ShapeID="_x0000_i1036" DrawAspect="Content" ObjectID="_1667411337" r:id="rId29"/>
        </w:object>
      </w:r>
      <w:r w:rsidRPr="00AE7078">
        <w:rPr>
          <w:rFonts w:ascii="Times New Roman" w:hAnsi="Times New Roman" w:cs="Times New Roman"/>
          <w:sz w:val="28"/>
          <w:szCs w:val="28"/>
        </w:rPr>
        <w:t>;</w:t>
      </w:r>
    </w:p>
    <w:p w:rsidR="000535AA" w:rsidRPr="00AE7078" w:rsidRDefault="000535AA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A16CC" w:rsidRPr="00FA16CC">
        <w:rPr>
          <w:rFonts w:ascii="Times New Roman" w:hAnsi="Times New Roman" w:cs="Times New Roman"/>
          <w:position w:val="-12"/>
          <w:sz w:val="28"/>
          <w:szCs w:val="28"/>
        </w:rPr>
        <w:object w:dxaOrig="1960" w:dyaOrig="360">
          <v:shape id="_x0000_i1037" type="#_x0000_t75" style="width:98.25pt;height:18pt" o:ole="">
            <v:imagedata r:id="rId30" o:title=""/>
          </v:shape>
          <o:OLEObject Type="Embed" ProgID="Equation.3" ShapeID="_x0000_i1037" DrawAspect="Content" ObjectID="_1667411338" r:id="rId31"/>
        </w:object>
      </w:r>
      <w:r w:rsidR="00FA16CC" w:rsidRPr="00AE7078">
        <w:rPr>
          <w:rFonts w:ascii="Times New Roman" w:hAnsi="Times New Roman" w:cs="Times New Roman"/>
          <w:sz w:val="28"/>
          <w:szCs w:val="28"/>
        </w:rPr>
        <w:t>.</w:t>
      </w:r>
    </w:p>
    <w:p w:rsidR="00FA16CC" w:rsidRDefault="00AE707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B22">
        <w:rPr>
          <w:rFonts w:ascii="Times New Roman" w:hAnsi="Times New Roman" w:cs="Times New Roman"/>
          <w:sz w:val="28"/>
          <w:szCs w:val="28"/>
        </w:rPr>
        <w:t>(</w:t>
      </w:r>
      <w:r w:rsidRPr="007F6B22">
        <w:rPr>
          <w:rFonts w:ascii="Times New Roman" w:hAnsi="Times New Roman" w:cs="Times New Roman"/>
          <w:i/>
          <w:sz w:val="28"/>
          <w:szCs w:val="28"/>
        </w:rPr>
        <w:t>у доски</w:t>
      </w:r>
      <w:r w:rsidRPr="007F6B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CC">
        <w:rPr>
          <w:rFonts w:ascii="Times New Roman" w:hAnsi="Times New Roman" w:cs="Times New Roman"/>
          <w:sz w:val="28"/>
          <w:szCs w:val="28"/>
        </w:rPr>
        <w:t>Проверьте, является ли число -3 корнем уравнения:</w:t>
      </w:r>
    </w:p>
    <w:p w:rsidR="00FA16CC" w:rsidRDefault="00FA16CC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22" w:rsidRPr="00FA16CC">
        <w:rPr>
          <w:rFonts w:ascii="Times New Roman" w:hAnsi="Times New Roman" w:cs="Times New Roman"/>
          <w:position w:val="-54"/>
          <w:sz w:val="28"/>
          <w:szCs w:val="28"/>
        </w:rPr>
        <w:object w:dxaOrig="1480" w:dyaOrig="1200">
          <v:shape id="_x0000_i1038" type="#_x0000_t75" style="width:74.25pt;height:60pt" o:ole="">
            <v:imagedata r:id="rId32" o:title=""/>
          </v:shape>
          <o:OLEObject Type="Embed" ProgID="Equation.3" ShapeID="_x0000_i1038" DrawAspect="Content" ObjectID="_1667411339" r:id="rId33"/>
        </w:object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 w:rsidRPr="007F6B22">
        <w:rPr>
          <w:rFonts w:ascii="Times New Roman" w:hAnsi="Times New Roman" w:cs="Times New Roman"/>
          <w:position w:val="-48"/>
          <w:sz w:val="28"/>
          <w:szCs w:val="28"/>
        </w:rPr>
        <w:object w:dxaOrig="2020" w:dyaOrig="1140">
          <v:shape id="_x0000_i1039" type="#_x0000_t75" style="width:101.25pt;height:57pt" o:ole="">
            <v:imagedata r:id="rId34" o:title=""/>
          </v:shape>
          <o:OLEObject Type="Embed" ProgID="Equation.3" ShapeID="_x0000_i1039" DrawAspect="Content" ObjectID="_1667411340" r:id="rId35"/>
        </w:object>
      </w:r>
    </w:p>
    <w:p w:rsidR="007F6B22" w:rsidRDefault="00FA16CC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– не является корнем</w:t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</w:r>
      <w:r w:rsidR="007F6B22">
        <w:rPr>
          <w:rFonts w:ascii="Times New Roman" w:hAnsi="Times New Roman" w:cs="Times New Roman"/>
          <w:sz w:val="28"/>
          <w:szCs w:val="28"/>
        </w:rPr>
        <w:tab/>
        <w:t>-3 – является корнем</w:t>
      </w:r>
    </w:p>
    <w:p w:rsidR="00FA16CC" w:rsidRPr="00FA16CC" w:rsidRDefault="007F6B22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B22">
        <w:rPr>
          <w:rFonts w:ascii="Times New Roman" w:hAnsi="Times New Roman" w:cs="Times New Roman"/>
          <w:position w:val="-62"/>
          <w:sz w:val="28"/>
          <w:szCs w:val="28"/>
        </w:rPr>
        <w:object w:dxaOrig="1480" w:dyaOrig="1820">
          <v:shape id="_x0000_i1040" type="#_x0000_t75" style="width:74.25pt;height:90.75pt" o:ole="">
            <v:imagedata r:id="rId36" o:title=""/>
          </v:shape>
          <o:OLEObject Type="Embed" ProgID="Equation.3" ShapeID="_x0000_i1040" DrawAspect="Content" ObjectID="_1667411341" r:id="rId3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7078" w:rsidRPr="007F6B22">
        <w:rPr>
          <w:rFonts w:ascii="Times New Roman" w:hAnsi="Times New Roman" w:cs="Times New Roman"/>
          <w:position w:val="-46"/>
          <w:sz w:val="28"/>
          <w:szCs w:val="28"/>
        </w:rPr>
        <w:object w:dxaOrig="2740" w:dyaOrig="1120">
          <v:shape id="_x0000_i1167" type="#_x0000_t75" style="width:137.25pt;height:56.25pt" o:ole="">
            <v:imagedata r:id="rId38" o:title=""/>
          </v:shape>
          <o:OLEObject Type="Embed" ProgID="Equation.3" ShapeID="_x0000_i1167" DrawAspect="Content" ObjectID="_1667411342" r:id="rId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6B22" w:rsidRDefault="007F6B22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– является корн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3 – не является корнем</w:t>
      </w:r>
    </w:p>
    <w:p w:rsidR="000535AA" w:rsidRDefault="00AE707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7F6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B22" w:rsidRPr="007F6B22">
        <w:rPr>
          <w:rFonts w:ascii="Times New Roman" w:hAnsi="Times New Roman" w:cs="Times New Roman"/>
          <w:sz w:val="28"/>
          <w:szCs w:val="28"/>
        </w:rPr>
        <w:t>(</w:t>
      </w:r>
      <w:r w:rsidR="007F6B22" w:rsidRPr="007F6B22">
        <w:rPr>
          <w:rFonts w:ascii="Times New Roman" w:hAnsi="Times New Roman" w:cs="Times New Roman"/>
          <w:i/>
          <w:sz w:val="28"/>
          <w:szCs w:val="28"/>
        </w:rPr>
        <w:t>у доски</w:t>
      </w:r>
      <w:r w:rsidR="007F6B22" w:rsidRPr="007F6B22">
        <w:rPr>
          <w:rFonts w:ascii="Times New Roman" w:hAnsi="Times New Roman" w:cs="Times New Roman"/>
          <w:sz w:val="28"/>
          <w:szCs w:val="28"/>
        </w:rPr>
        <w:t>)</w:t>
      </w:r>
      <w:r w:rsidR="007F6B22">
        <w:rPr>
          <w:rFonts w:ascii="Times New Roman" w:hAnsi="Times New Roman" w:cs="Times New Roman"/>
          <w:sz w:val="28"/>
          <w:szCs w:val="28"/>
        </w:rPr>
        <w:t xml:space="preserve"> Какое из чисел 5; 2,1; -8; </w:t>
      </w:r>
      <w:r w:rsidR="00137D51" w:rsidRPr="007F6B22">
        <w:rPr>
          <w:rFonts w:ascii="Times New Roman" w:hAnsi="Times New Roman" w:cs="Times New Roman"/>
          <w:position w:val="-28"/>
          <w:sz w:val="28"/>
          <w:szCs w:val="28"/>
        </w:rPr>
        <w:object w:dxaOrig="240" w:dyaOrig="720">
          <v:shape id="_x0000_i1042" type="#_x0000_t75" style="width:12pt;height:36pt" o:ole="">
            <v:imagedata r:id="rId40" o:title=""/>
          </v:shape>
          <o:OLEObject Type="Embed" ProgID="Equation.3" ShapeID="_x0000_i1042" DrawAspect="Content" ObjectID="_1667411343" r:id="rId41"/>
        </w:object>
      </w:r>
      <w:r w:rsidR="007F6B22">
        <w:rPr>
          <w:rFonts w:ascii="Times New Roman" w:hAnsi="Times New Roman" w:cs="Times New Roman"/>
          <w:sz w:val="28"/>
          <w:szCs w:val="28"/>
        </w:rPr>
        <w:t xml:space="preserve"> является корнем </w:t>
      </w:r>
      <w:r w:rsidR="00137D51">
        <w:rPr>
          <w:rFonts w:ascii="Times New Roman" w:hAnsi="Times New Roman" w:cs="Times New Roman"/>
          <w:sz w:val="28"/>
          <w:szCs w:val="28"/>
        </w:rPr>
        <w:t>уравнения</w:t>
      </w:r>
    </w:p>
    <w:p w:rsidR="00137D51" w:rsidRDefault="00137D51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D51">
        <w:rPr>
          <w:rFonts w:ascii="Times New Roman" w:hAnsi="Times New Roman" w:cs="Times New Roman"/>
          <w:position w:val="-6"/>
          <w:sz w:val="28"/>
          <w:szCs w:val="28"/>
        </w:rPr>
        <w:object w:dxaOrig="2140" w:dyaOrig="300">
          <v:shape id="_x0000_i1043" type="#_x0000_t75" style="width:107.25pt;height:15pt" o:ole="">
            <v:imagedata r:id="rId42" o:title=""/>
          </v:shape>
          <o:OLEObject Type="Embed" ProgID="Equation.3" ShapeID="_x0000_i1043" DrawAspect="Content" ObjectID="_1667411344" r:id="rId43"/>
        </w:objec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37D51" w:rsidRPr="00137D51" w:rsidRDefault="00137D51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D51">
        <w:rPr>
          <w:rFonts w:ascii="Times New Roman" w:hAnsi="Times New Roman" w:cs="Times New Roman"/>
          <w:position w:val="-30"/>
          <w:sz w:val="28"/>
          <w:szCs w:val="28"/>
        </w:rPr>
        <w:object w:dxaOrig="2780" w:dyaOrig="740">
          <v:shape id="_x0000_i1044" type="#_x0000_t75" style="width:138.75pt;height:36.75pt" o:ole="">
            <v:imagedata r:id="rId44" o:title=""/>
          </v:shape>
          <o:OLEObject Type="Embed" ProgID="Equation.3" ShapeID="_x0000_i1044" DrawAspect="Content" ObjectID="_1667411345" r:id="rId4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0E59">
        <w:rPr>
          <w:rFonts w:ascii="Times New Roman" w:hAnsi="Times New Roman" w:cs="Times New Roman"/>
          <w:sz w:val="28"/>
          <w:szCs w:val="28"/>
        </w:rPr>
        <w:tab/>
      </w:r>
      <w:r w:rsidR="008B0E59">
        <w:rPr>
          <w:rFonts w:ascii="Times New Roman" w:hAnsi="Times New Roman" w:cs="Times New Roman"/>
          <w:sz w:val="28"/>
          <w:szCs w:val="28"/>
        </w:rPr>
        <w:tab/>
      </w:r>
      <w:r w:rsidR="008B0E59" w:rsidRPr="00137D51">
        <w:rPr>
          <w:rFonts w:ascii="Times New Roman" w:hAnsi="Times New Roman" w:cs="Times New Roman"/>
          <w:position w:val="-32"/>
          <w:sz w:val="28"/>
          <w:szCs w:val="28"/>
        </w:rPr>
        <w:object w:dxaOrig="3180" w:dyaOrig="780">
          <v:shape id="_x0000_i1045" type="#_x0000_t75" style="width:159pt;height:39pt" o:ole="">
            <v:imagedata r:id="rId46" o:title=""/>
          </v:shape>
          <o:OLEObject Type="Embed" ProgID="Equation.3" ShapeID="_x0000_i1045" DrawAspect="Content" ObjectID="_1667411346" r:id="rId47"/>
        </w:object>
      </w:r>
    </w:p>
    <w:p w:rsidR="00137D51" w:rsidRPr="000535AA" w:rsidRDefault="008B0E5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D51">
        <w:rPr>
          <w:rFonts w:ascii="Times New Roman" w:hAnsi="Times New Roman" w:cs="Times New Roman"/>
          <w:position w:val="-30"/>
          <w:sz w:val="28"/>
          <w:szCs w:val="28"/>
        </w:rPr>
        <w:object w:dxaOrig="3519" w:dyaOrig="740">
          <v:shape id="_x0000_i1046" type="#_x0000_t75" style="width:176.25pt;height:36.75pt" o:ole="">
            <v:imagedata r:id="rId48" o:title=""/>
          </v:shape>
          <o:OLEObject Type="Embed" ProgID="Equation.3" ShapeID="_x0000_i1046" DrawAspect="Content" ObjectID="_1667411347" r:id="rId4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0E59">
        <w:rPr>
          <w:rFonts w:ascii="Times New Roman" w:hAnsi="Times New Roman" w:cs="Times New Roman"/>
          <w:position w:val="-66"/>
          <w:sz w:val="28"/>
          <w:szCs w:val="28"/>
        </w:rPr>
        <w:object w:dxaOrig="2900" w:dyaOrig="1460">
          <v:shape id="_x0000_i1047" type="#_x0000_t75" style="width:144.75pt;height:72.75pt" o:ole="">
            <v:imagedata r:id="rId50" o:title=""/>
          </v:shape>
          <o:OLEObject Type="Embed" ProgID="Equation.3" ShapeID="_x0000_i1047" DrawAspect="Content" ObjectID="_1667411348" r:id="rId51"/>
        </w:object>
      </w:r>
    </w:p>
    <w:p w:rsidR="005231DB" w:rsidRDefault="008B0E5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-8.</w:t>
      </w:r>
    </w:p>
    <w:p w:rsidR="008B0E59" w:rsidRDefault="008B0E5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E59">
        <w:rPr>
          <w:rFonts w:ascii="Times New Roman" w:hAnsi="Times New Roman" w:cs="Times New Roman"/>
          <w:b/>
          <w:sz w:val="28"/>
          <w:szCs w:val="28"/>
        </w:rPr>
        <w:t>Устно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какие уравнения являются линейными</w:t>
      </w:r>
    </w:p>
    <w:p w:rsidR="008B0E59" w:rsidRPr="00AE7078" w:rsidRDefault="008B0E5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048" type="#_x0000_t75" style="width:44.25pt;height:15pt" o:ole="">
            <v:imagedata r:id="rId52" o:title=""/>
          </v:shape>
          <o:OLEObject Type="Embed" ProgID="Equation.3" ShapeID="_x0000_i1048" DrawAspect="Content" ObjectID="_1667411349" r:id="rId53"/>
        </w:object>
      </w:r>
      <w:r w:rsidRPr="00AE7078">
        <w:rPr>
          <w:rFonts w:ascii="Times New Roman" w:hAnsi="Times New Roman" w:cs="Times New Roman"/>
          <w:sz w:val="28"/>
          <w:szCs w:val="28"/>
        </w:rPr>
        <w:t>;</w:t>
      </w:r>
      <w:r w:rsidRPr="00AE7078">
        <w:rPr>
          <w:rFonts w:ascii="Times New Roman" w:hAnsi="Times New Roman" w:cs="Times New Roman"/>
          <w:sz w:val="28"/>
          <w:szCs w:val="28"/>
        </w:rPr>
        <w:tab/>
      </w:r>
      <w:r w:rsidRPr="00AE7078">
        <w:rPr>
          <w:rFonts w:ascii="Times New Roman" w:hAnsi="Times New Roman" w:cs="Times New Roman"/>
          <w:sz w:val="28"/>
          <w:szCs w:val="28"/>
        </w:rPr>
        <w:tab/>
      </w:r>
      <w:r w:rsidRPr="00AE7078">
        <w:rPr>
          <w:rFonts w:ascii="Times New Roman" w:hAnsi="Times New Roman" w:cs="Times New Roman"/>
          <w:sz w:val="28"/>
          <w:szCs w:val="28"/>
        </w:rPr>
        <w:tab/>
      </w:r>
      <w:r w:rsidRPr="00AE7078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6A6DF6" w:rsidRPr="008B0E59">
        <w:rPr>
          <w:rFonts w:ascii="Times New Roman" w:hAnsi="Times New Roman" w:cs="Times New Roman"/>
          <w:position w:val="-28"/>
          <w:sz w:val="28"/>
          <w:szCs w:val="28"/>
        </w:rPr>
        <w:object w:dxaOrig="960" w:dyaOrig="720">
          <v:shape id="_x0000_i1049" type="#_x0000_t75" style="width:48pt;height:36pt" o:ole="">
            <v:imagedata r:id="rId54" o:title=""/>
          </v:shape>
          <o:OLEObject Type="Embed" ProgID="Equation.3" ShapeID="_x0000_i1049" DrawAspect="Content" ObjectID="_1667411350" r:id="rId55"/>
        </w:object>
      </w:r>
      <w:r w:rsidRPr="00AE7078">
        <w:rPr>
          <w:rFonts w:ascii="Times New Roman" w:hAnsi="Times New Roman" w:cs="Times New Roman"/>
          <w:sz w:val="28"/>
          <w:szCs w:val="28"/>
        </w:rPr>
        <w:t>;</w:t>
      </w:r>
    </w:p>
    <w:p w:rsidR="008B0E59" w:rsidRPr="00AE7078" w:rsidRDefault="008B0E5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E7078">
        <w:rPr>
          <w:rFonts w:ascii="Times New Roman" w:hAnsi="Times New Roman" w:cs="Times New Roman"/>
          <w:sz w:val="28"/>
          <w:szCs w:val="28"/>
        </w:rPr>
        <w:t xml:space="preserve"> </w:t>
      </w:r>
      <w:r w:rsidRPr="008B0E59">
        <w:rPr>
          <w:rFonts w:ascii="Times New Roman" w:hAnsi="Times New Roman" w:cs="Times New Roman"/>
          <w:position w:val="-10"/>
          <w:sz w:val="28"/>
          <w:szCs w:val="28"/>
        </w:rPr>
        <w:object w:dxaOrig="1480" w:dyaOrig="420">
          <v:shape id="_x0000_i1050" type="#_x0000_t75" style="width:74.25pt;height:21pt" o:ole="">
            <v:imagedata r:id="rId56" o:title=""/>
          </v:shape>
          <o:OLEObject Type="Embed" ProgID="Equation.3" ShapeID="_x0000_i1050" DrawAspect="Content" ObjectID="_1667411351" r:id="rId57"/>
        </w:object>
      </w:r>
      <w:r w:rsidRPr="00AE7078">
        <w:rPr>
          <w:rFonts w:ascii="Times New Roman" w:hAnsi="Times New Roman" w:cs="Times New Roman"/>
          <w:sz w:val="28"/>
          <w:szCs w:val="28"/>
        </w:rPr>
        <w:t>;</w:t>
      </w:r>
      <w:r w:rsidRPr="00AE7078">
        <w:rPr>
          <w:rFonts w:ascii="Times New Roman" w:hAnsi="Times New Roman" w:cs="Times New Roman"/>
          <w:sz w:val="28"/>
          <w:szCs w:val="28"/>
        </w:rPr>
        <w:tab/>
      </w:r>
      <w:r w:rsidRPr="00AE7078">
        <w:rPr>
          <w:rFonts w:ascii="Times New Roman" w:hAnsi="Times New Roman" w:cs="Times New Roman"/>
          <w:sz w:val="28"/>
          <w:szCs w:val="28"/>
        </w:rPr>
        <w:tab/>
      </w:r>
      <w:r w:rsidRPr="00AE7078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7E753D" w:rsidRPr="008B0E59">
        <w:rPr>
          <w:rFonts w:ascii="Times New Roman" w:hAnsi="Times New Roman" w:cs="Times New Roman"/>
          <w:position w:val="-6"/>
          <w:sz w:val="28"/>
          <w:szCs w:val="28"/>
        </w:rPr>
        <w:object w:dxaOrig="1660" w:dyaOrig="380">
          <v:shape id="_x0000_i1051" type="#_x0000_t75" style="width:83.25pt;height:18.75pt" o:ole="">
            <v:imagedata r:id="rId58" o:title=""/>
          </v:shape>
          <o:OLEObject Type="Embed" ProgID="Equation.3" ShapeID="_x0000_i1051" DrawAspect="Content" ObjectID="_1667411352" r:id="rId59"/>
        </w:object>
      </w:r>
      <w:r w:rsidRPr="00AE7078">
        <w:rPr>
          <w:rFonts w:ascii="Times New Roman" w:hAnsi="Times New Roman" w:cs="Times New Roman"/>
          <w:sz w:val="28"/>
          <w:szCs w:val="28"/>
        </w:rPr>
        <w:t>.</w:t>
      </w:r>
    </w:p>
    <w:p w:rsidR="008B0E59" w:rsidRPr="00AE7078" w:rsidRDefault="008B0E5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52" type="#_x0000_t75" style="width:45.75pt;height:15pt" o:ole="">
            <v:imagedata r:id="rId60" o:title=""/>
          </v:shape>
          <o:OLEObject Type="Embed" ProgID="Equation.3" ShapeID="_x0000_i1052" DrawAspect="Content" ObjectID="_1667411353" r:id="rId61"/>
        </w:object>
      </w:r>
      <w:r w:rsidRPr="00AE7078">
        <w:rPr>
          <w:rFonts w:ascii="Times New Roman" w:hAnsi="Times New Roman" w:cs="Times New Roman"/>
          <w:sz w:val="28"/>
          <w:szCs w:val="28"/>
        </w:rPr>
        <w:t>;</w:t>
      </w:r>
    </w:p>
    <w:p w:rsidR="007E753D" w:rsidRPr="007E753D" w:rsidRDefault="00AE707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7E7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3D" w:rsidRPr="007F6B22">
        <w:rPr>
          <w:rFonts w:ascii="Times New Roman" w:hAnsi="Times New Roman" w:cs="Times New Roman"/>
          <w:sz w:val="28"/>
          <w:szCs w:val="28"/>
        </w:rPr>
        <w:t>(</w:t>
      </w:r>
      <w:r w:rsidR="007E753D" w:rsidRPr="007F6B22">
        <w:rPr>
          <w:rFonts w:ascii="Times New Roman" w:hAnsi="Times New Roman" w:cs="Times New Roman"/>
          <w:i/>
          <w:sz w:val="28"/>
          <w:szCs w:val="28"/>
        </w:rPr>
        <w:t>у доски</w:t>
      </w:r>
      <w:r w:rsidR="007E753D" w:rsidRPr="007F6B22">
        <w:rPr>
          <w:rFonts w:ascii="Times New Roman" w:hAnsi="Times New Roman" w:cs="Times New Roman"/>
          <w:sz w:val="28"/>
          <w:szCs w:val="28"/>
        </w:rPr>
        <w:t>)</w:t>
      </w:r>
      <w:r w:rsidR="007E753D">
        <w:rPr>
          <w:rFonts w:ascii="Times New Roman" w:hAnsi="Times New Roman" w:cs="Times New Roman"/>
          <w:sz w:val="28"/>
          <w:szCs w:val="28"/>
        </w:rPr>
        <w:t xml:space="preserve"> Определите, какие уравнения являются линейными. Для линейных уравнений назовите </w:t>
      </w:r>
      <w:r w:rsidR="007E753D"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40">
          <v:shape id="_x0000_i1053" type="#_x0000_t75" style="width:11.25pt;height:12pt" o:ole="">
            <v:imagedata r:id="rId16" o:title=""/>
          </v:shape>
          <o:OLEObject Type="Embed" ProgID="Equation.3" ShapeID="_x0000_i1053" DrawAspect="Content" ObjectID="_1667411354" r:id="rId62"/>
        </w:object>
      </w:r>
      <w:r w:rsidR="007E753D">
        <w:rPr>
          <w:rFonts w:ascii="Times New Roman" w:hAnsi="Times New Roman" w:cs="Times New Roman"/>
          <w:sz w:val="28"/>
          <w:szCs w:val="28"/>
        </w:rPr>
        <w:t xml:space="preserve">и </w:t>
      </w:r>
      <w:r w:rsidR="007E753D"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00">
          <v:shape id="_x0000_i1054" type="#_x0000_t75" style="width:9.75pt;height:15pt" o:ole="">
            <v:imagedata r:id="rId18" o:title=""/>
          </v:shape>
          <o:OLEObject Type="Embed" ProgID="Equation.3" ShapeID="_x0000_i1054" DrawAspect="Content" ObjectID="_1667411355" r:id="rId63"/>
        </w:object>
      </w:r>
      <w:r w:rsidR="007E753D" w:rsidRPr="007E753D">
        <w:rPr>
          <w:rFonts w:ascii="Times New Roman" w:hAnsi="Times New Roman" w:cs="Times New Roman"/>
          <w:sz w:val="28"/>
          <w:szCs w:val="28"/>
        </w:rPr>
        <w:t>:</w:t>
      </w:r>
    </w:p>
    <w:p w:rsidR="007E753D" w:rsidRDefault="007E753D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300">
          <v:shape id="_x0000_i1055" type="#_x0000_t75" style="width:32.25pt;height:15pt" o:ole="">
            <v:imagedata r:id="rId64" o:title=""/>
          </v:shape>
          <o:OLEObject Type="Embed" ProgID="Equation.3" ShapeID="_x0000_i1055" DrawAspect="Content" ObjectID="_1667411356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80" w:dyaOrig="300">
          <v:shape id="_x0000_i1056" type="#_x0000_t75" style="width:39pt;height:15pt" o:ole="">
            <v:imagedata r:id="rId66" o:title=""/>
          </v:shape>
          <o:OLEObject Type="Embed" ProgID="Equation.3" ShapeID="_x0000_i1056" DrawAspect="Content" ObjectID="_1667411357" r:id="rId67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60" w:dyaOrig="300">
          <v:shape id="_x0000_i1057" type="#_x0000_t75" style="width:38.25pt;height:15pt" o:ole="">
            <v:imagedata r:id="rId68" o:title=""/>
          </v:shape>
          <o:OLEObject Type="Embed" ProgID="Equation.3" ShapeID="_x0000_i1057" DrawAspect="Content" ObjectID="_1667411358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E9" w:rsidRPr="007E753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60" w:dyaOrig="340">
          <v:shape id="_x0000_i1058" type="#_x0000_t75" style="width:38.25pt;height:17.25pt" o:ole="">
            <v:imagedata r:id="rId70" o:title=""/>
          </v:shape>
          <o:OLEObject Type="Embed" ProgID="Equation.3" ShapeID="_x0000_i1058" DrawAspect="Content" ObjectID="_1667411359" r:id="rId71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 w:rsidR="00F5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548E9" w:rsidRPr="007E753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40">
          <v:shape id="_x0000_i1059" type="#_x0000_t75" style="width:42pt;height:17.25pt" o:ole="">
            <v:imagedata r:id="rId72" o:title=""/>
          </v:shape>
          <o:OLEObject Type="Embed" ProgID="Equation.3" ShapeID="_x0000_i1059" DrawAspect="Content" ObjectID="_1667411360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E9"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300">
          <v:shape id="_x0000_i1060" type="#_x0000_t75" style="width:30pt;height:15pt" o:ole="">
            <v:imagedata r:id="rId74" o:title=""/>
          </v:shape>
          <o:OLEObject Type="Embed" ProgID="Equation.3" ShapeID="_x0000_i1060" DrawAspect="Content" ObjectID="_1667411361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; д) </w:t>
      </w:r>
      <w:r w:rsidRPr="007E753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660" w:dyaOrig="720">
          <v:shape id="_x0000_i1061" type="#_x0000_t75" style="width:33pt;height:36pt" o:ole="">
            <v:imagedata r:id="rId76" o:title=""/>
          </v:shape>
          <o:OLEObject Type="Embed" ProgID="Equation.3" ShapeID="_x0000_i1061" DrawAspect="Content" ObjectID="_1667411362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E9"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300">
          <v:shape id="_x0000_i1062" type="#_x0000_t75" style="width:30pt;height:15pt" o:ole="">
            <v:imagedata r:id="rId78" o:title=""/>
          </v:shape>
          <o:OLEObject Type="Embed" ProgID="Equation.3" ShapeID="_x0000_i1062" DrawAspect="Content" ObjectID="_1667411363" r:id="rId79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 w:rsidR="00F54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E9" w:rsidRPr="007E753D" w:rsidRDefault="00F548E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63" type="#_x0000_t75" style="width:30.75pt;height:15pt" o:ole="">
            <v:imagedata r:id="rId80" o:title=""/>
          </v:shape>
          <o:OLEObject Type="Embed" ProgID="Equation.3" ShapeID="_x0000_i1063" DrawAspect="Content" ObjectID="_1667411364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00">
          <v:shape id="_x0000_i1064" type="#_x0000_t75" style="width:36pt;height:15pt" o:ole="">
            <v:imagedata r:id="rId82" o:title=""/>
          </v:shape>
          <o:OLEObject Type="Embed" ProgID="Equation.3" ShapeID="_x0000_i1064" DrawAspect="Content" ObjectID="_1667411365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;    з)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65" type="#_x0000_t75" style="width:30.75pt;height:15pt" o:ole="">
            <v:imagedata r:id="rId84" o:title=""/>
          </v:shape>
          <o:OLEObject Type="Embed" ProgID="Equation.3" ShapeID="_x0000_i1065" DrawAspect="Content" ObjectID="_1667411366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66" type="#_x0000_t75" style="width:30.75pt;height:15pt" o:ole="">
            <v:imagedata r:id="rId86" o:title=""/>
          </v:shape>
          <o:OLEObject Type="Embed" ProgID="Equation.3" ShapeID="_x0000_i1066" DrawAspect="Content" ObjectID="_1667411367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;  и)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67" type="#_x0000_t75" style="width:30.75pt;height:15pt" o:ole="">
            <v:imagedata r:id="rId88" o:title=""/>
          </v:shape>
          <o:OLEObject Type="Embed" ProgID="Equation.3" ShapeID="_x0000_i1067" DrawAspect="Content" ObjectID="_1667411368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5A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68" type="#_x0000_t75" style="width:30.75pt;height:15pt" o:ole="">
            <v:imagedata r:id="rId86" o:title=""/>
          </v:shape>
          <o:OLEObject Type="Embed" ProgID="Equation.3" ShapeID="_x0000_i1068" DrawAspect="Content" ObjectID="_1667411369" r:id="rId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8E9" w:rsidRDefault="00AE7078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48E9">
        <w:rPr>
          <w:rFonts w:ascii="Times New Roman" w:hAnsi="Times New Roman" w:cs="Times New Roman"/>
          <w:sz w:val="28"/>
          <w:szCs w:val="28"/>
        </w:rPr>
        <w:t xml:space="preserve">В старину корой этого дерева «заговаривали» зубы и лихорадку. </w:t>
      </w:r>
      <w:r w:rsidR="00825FC0">
        <w:rPr>
          <w:rFonts w:ascii="Times New Roman" w:hAnsi="Times New Roman" w:cs="Times New Roman"/>
          <w:sz w:val="28"/>
          <w:szCs w:val="28"/>
        </w:rPr>
        <w:t xml:space="preserve">Вырежут из коры треугольник, чтобы отдать дань Богу Отцу, Богу Сыну, Святому Духу и трут десны. А потом треугольник прикладывают на место, откуда вырезали. И боль утихает. И не ведомо людям было, что дело не в богах, а содержащихся веществах в коре именно этого дерева. О каком дереве идет речь? </w:t>
      </w:r>
      <w:r w:rsidR="00825FC0" w:rsidRPr="00AE7078">
        <w:rPr>
          <w:rFonts w:ascii="Times New Roman" w:hAnsi="Times New Roman" w:cs="Times New Roman"/>
          <w:i/>
          <w:sz w:val="28"/>
          <w:szCs w:val="28"/>
        </w:rPr>
        <w:t>(осина)</w:t>
      </w:r>
    </w:p>
    <w:p w:rsidR="007E753D" w:rsidRDefault="00F548E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FC0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Решите правильно уравнения и получите слово.</w:t>
      </w:r>
    </w:p>
    <w:p w:rsidR="00F548E9" w:rsidRDefault="00F548E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69" type="#_x0000_t75" style="width:38.25pt;height:15pt" o:ole="">
            <v:imagedata r:id="rId91" o:title=""/>
          </v:shape>
          <o:OLEObject Type="Embed" ProgID="Equation.3" ShapeID="_x0000_i1069" DrawAspect="Content" ObjectID="_1667411370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1100" w:dyaOrig="300">
          <v:shape id="_x0000_i1070" type="#_x0000_t75" style="width:54.75pt;height:15pt" o:ole="">
            <v:imagedata r:id="rId93" o:title=""/>
          </v:shape>
          <o:OLEObject Type="Embed" ProgID="Equation.3" ShapeID="_x0000_i1070" DrawAspect="Content" ObjectID="_1667411371" r:id="rId94"/>
        </w:object>
      </w:r>
      <w:r>
        <w:rPr>
          <w:rFonts w:ascii="Times New Roman" w:hAnsi="Times New Roman" w:cs="Times New Roman"/>
          <w:sz w:val="28"/>
          <w:szCs w:val="28"/>
        </w:rPr>
        <w:tab/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F548E9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071" type="#_x0000_t75" style="width:60pt;height:17.25pt" o:ole="">
            <v:imagedata r:id="rId95" o:title=""/>
          </v:shape>
          <o:OLEObject Type="Embed" ProgID="Equation.3" ShapeID="_x0000_i1071" DrawAspect="Content" ObjectID="_1667411372" r:id="rId96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8E9" w:rsidRDefault="00F548E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72" type="#_x0000_t75" style="width:30.75pt;height:15pt" o:ole="">
            <v:imagedata r:id="rId97" o:title=""/>
          </v:shape>
          <o:OLEObject Type="Embed" ProgID="Equation.3" ShapeID="_x0000_i1072" DrawAspect="Content" ObjectID="_1667411373" r:id="rId9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73" type="#_x0000_t75" style="width:39pt;height:15pt" o:ole="">
            <v:imagedata r:id="rId99" o:title=""/>
          </v:shape>
          <o:OLEObject Type="Embed" ProgID="Equation.3" ShapeID="_x0000_i1073" DrawAspect="Content" ObjectID="_1667411374" r:id="rId10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74" type="#_x0000_t75" style="width:45.75pt;height:15pt" o:ole="">
            <v:imagedata r:id="rId101" o:title=""/>
          </v:shape>
          <o:OLEObject Type="Embed" ProgID="Equation.3" ShapeID="_x0000_i1074" DrawAspect="Content" ObjectID="_1667411375" r:id="rId1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8E9" w:rsidRPr="007E753D" w:rsidRDefault="00F548E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548E9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075" type="#_x0000_t75" style="width:56.25pt;height:17.25pt" o:ole="">
            <v:imagedata r:id="rId103" o:title=""/>
          </v:shape>
          <o:OLEObject Type="Embed" ProgID="Equation.3" ShapeID="_x0000_i1075" DrawAspect="Content" ObjectID="_1667411376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5) </w:t>
      </w:r>
      <w:r w:rsidRPr="00F548E9">
        <w:rPr>
          <w:rFonts w:ascii="Times New Roman" w:hAnsi="Times New Roman" w:cs="Times New Roman"/>
          <w:position w:val="-28"/>
          <w:sz w:val="28"/>
          <w:szCs w:val="28"/>
        </w:rPr>
        <w:object w:dxaOrig="800" w:dyaOrig="720">
          <v:shape id="_x0000_i1076" type="#_x0000_t75" style="width:39.75pt;height:36pt" o:ole="">
            <v:imagedata r:id="rId105" o:title=""/>
          </v:shape>
          <o:OLEObject Type="Embed" ProgID="Equation.3" ShapeID="_x0000_i1076" DrawAspect="Content" ObjectID="_1667411377" r:id="rId10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8E9" w:rsidRDefault="00F548E9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E59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77" type="#_x0000_t75" style="width:39pt;height:15pt" o:ole="">
            <v:imagedata r:id="rId107" o:title=""/>
          </v:shape>
          <o:OLEObject Type="Embed" ProgID="Equation.3" ShapeID="_x0000_i1077" DrawAspect="Content" ObjectID="_1667411378" r:id="rId10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5FC0" w:rsidRPr="008B0E59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78" type="#_x0000_t75" style="width:36.75pt;height:15pt" o:ole="">
            <v:imagedata r:id="rId109" o:title=""/>
          </v:shape>
          <o:OLEObject Type="Embed" ProgID="Equation.3" ShapeID="_x0000_i1078" DrawAspect="Content" ObjectID="_1667411379" r:id="rId11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78" w:rsidRDefault="00AE7078" w:rsidP="00AE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DEDA46" wp14:editId="1D68923E">
                <wp:simplePos x="0" y="0"/>
                <wp:positionH relativeFrom="column">
                  <wp:posOffset>2959333</wp:posOffset>
                </wp:positionH>
                <wp:positionV relativeFrom="paragraph">
                  <wp:posOffset>1186949</wp:posOffset>
                </wp:positionV>
                <wp:extent cx="1857375" cy="1009650"/>
                <wp:effectExtent l="0" t="95250" r="47625" b="15240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512309">
                          <a:off x="0" y="0"/>
                          <a:ext cx="1857375" cy="1009650"/>
                          <a:chOff x="-549925" y="1"/>
                          <a:chExt cx="2152650" cy="1009650"/>
                        </a:xfrm>
                        <a:solidFill>
                          <a:srgbClr val="00B050"/>
                        </a:solidFill>
                      </wpg:grpSpPr>
                      <wps:wsp>
                        <wps:cNvPr id="15" name="Стрелка вправо 15"/>
                        <wps:cNvSpPr/>
                        <wps:spPr>
                          <a:xfrm>
                            <a:off x="-549925" y="1"/>
                            <a:ext cx="2152650" cy="100965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 rot="10888043">
                            <a:off x="-374583" y="185963"/>
                            <a:ext cx="1523999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7078" w:rsidRPr="00AE7078" w:rsidRDefault="00AE7078" w:rsidP="00AE707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вышает аппет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EDA46" id="Группа 14" o:spid="_x0000_s1026" style="position:absolute;left:0;text-align:left;margin-left:233pt;margin-top:93.45pt;width:146.25pt;height:79.5pt;rotation:10389978fd;z-index:251661312;mso-width-relative:margin;mso-height-relative:margin" coordorigin="-5499" coordsize="2152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5" o:spid="_x0000_s1027" type="#_x0000_t13" style="position:absolute;left:-5499;width:2152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" adj="16535" fillcolor="#ff8080" strokecolor="black [3213]" strokeweight="1pt">
                  <v:fill color2="#ffdada" rotate="t" angle="270" colors="0 #ff8080;.5 #ffb3b3;1 #ffdada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8" type="#_x0000_t202" style="position:absolute;left:-3745;top:1859;width:15239;height:4858;rotation:-117003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" filled="f" stroked="f" strokeweight=".5pt">
                  <v:textbox>
                    <w:txbxContent>
                      <w:p w:rsidR="00AE7078" w:rsidRPr="00AE7078" w:rsidRDefault="00AE7078" w:rsidP="00AE70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вышает аппети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88C7F" wp14:editId="18F2CF96">
                <wp:simplePos x="0" y="0"/>
                <wp:positionH relativeFrom="column">
                  <wp:posOffset>2946447</wp:posOffset>
                </wp:positionH>
                <wp:positionV relativeFrom="paragraph">
                  <wp:posOffset>2268095</wp:posOffset>
                </wp:positionV>
                <wp:extent cx="1857376" cy="1199889"/>
                <wp:effectExtent l="19050" t="57150" r="28575" b="1968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88302">
                          <a:off x="0" y="0"/>
                          <a:ext cx="1857376" cy="1199889"/>
                          <a:chOff x="-733424" y="0"/>
                          <a:chExt cx="2152650" cy="1009650"/>
                        </a:xfrm>
                        <a:solidFill>
                          <a:srgbClr val="00B050"/>
                        </a:solidFill>
                      </wpg:grpSpPr>
                      <wps:wsp>
                        <wps:cNvPr id="12" name="Стрелка вправо 12"/>
                        <wps:cNvSpPr/>
                        <wps:spPr>
                          <a:xfrm>
                            <a:off x="-733424" y="0"/>
                            <a:ext cx="2152650" cy="100965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 rot="10800564">
                            <a:off x="-622836" y="267071"/>
                            <a:ext cx="1708742" cy="520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7078" w:rsidRPr="00AE7078" w:rsidRDefault="00AE7078" w:rsidP="00AE7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ладает жаропонижающим эффек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8C7F" id="Группа 11" o:spid="_x0000_s1029" style="position:absolute;left:0;text-align:left;margin-left:232pt;margin-top:178.6pt;width:146.25pt;height:94.5pt;rotation:-11590804fd;z-index:251659264;mso-width-relative:margin;mso-height-relative:margin" coordorigin="-7334" coordsize="2152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">
                <v:shape id="Стрелка вправо 12" o:spid="_x0000_s1030" type="#_x0000_t13" style="position:absolute;left:-7334;width:2152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" adj="16535" fillcolor="#92bce3 [2132]" strokecolor="black [3213]" strokeweight="1pt">
                  <v:fill color2="#d9e8f5 [756]" rotate="t" focusposition=".5,.5" focussize="" colors="0 #9ac3f6;.5 #c1d8f8;1 #e1ecfb" focus="100%" type="gradientRadial"/>
                </v:shape>
                <v:shape id="Надпись 13" o:spid="_x0000_s1031" type="#_x0000_t202" style="position:absolute;left:-6228;top:2670;width:17087;height:5202;rotation:-11795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" filled="f" stroked="f" strokeweight=".5pt">
                  <v:textbox>
                    <w:txbxContent>
                      <w:p w:rsidR="00AE7078" w:rsidRPr="00AE7078" w:rsidRDefault="00AE7078" w:rsidP="00AE70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бладает жаропонижающим эффект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12731A" wp14:editId="7CD67C77">
                <wp:simplePos x="0" y="0"/>
                <wp:positionH relativeFrom="column">
                  <wp:posOffset>2967991</wp:posOffset>
                </wp:positionH>
                <wp:positionV relativeFrom="paragraph">
                  <wp:posOffset>136342</wp:posOffset>
                </wp:positionV>
                <wp:extent cx="1419225" cy="1009650"/>
                <wp:effectExtent l="0" t="0" r="66675" b="7620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612012">
                          <a:off x="0" y="0"/>
                          <a:ext cx="1419225" cy="1009650"/>
                          <a:chOff x="0" y="0"/>
                          <a:chExt cx="1419225" cy="1009650"/>
                        </a:xfrm>
                        <a:gradFill>
                          <a:gsLst>
                            <a:gs pos="7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</wpg:grpSpPr>
                      <wps:wsp>
                        <wps:cNvPr id="6" name="Стрелка вправо 6"/>
                        <wps:cNvSpPr/>
                        <wps:spPr>
                          <a:xfrm>
                            <a:off x="0" y="0"/>
                            <a:ext cx="1419225" cy="100965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 rot="10807647">
                            <a:off x="133350" y="266700"/>
                            <a:ext cx="9525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7078" w:rsidRPr="00AE7078" w:rsidRDefault="00AE7078" w:rsidP="00AE7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меньшает бо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2731A" id="Группа 5" o:spid="_x0000_s1032" style="position:absolute;left:0;text-align:left;margin-left:233.7pt;margin-top:10.75pt;width:111.75pt;height:79.5pt;rotation:10498880fd;z-index:251655168" coordsize="1419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">
                <v:shape id="Стрелка вправо 6" o:spid="_x0000_s1033" type="#_x0000_t13" style="position:absolute;width:14192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" adj="13917" filled="f" strokecolor="black [3213]" strokeweight="1pt"/>
                <v:shape id="Надпись 7" o:spid="_x0000_s1034" type="#_x0000_t202" style="position:absolute;left:1333;top:2667;width:9525;height:4857;rotation:-11788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" filled="f" stroked="f" strokeweight=".5pt">
                  <v:textbox>
                    <w:txbxContent>
                      <w:p w:rsidR="00AE7078" w:rsidRPr="00AE7078" w:rsidRDefault="00AE7078" w:rsidP="00AE70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еньшает бол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71E122" wp14:editId="6AD6B196">
                <wp:simplePos x="0" y="0"/>
                <wp:positionH relativeFrom="column">
                  <wp:posOffset>1140460</wp:posOffset>
                </wp:positionH>
                <wp:positionV relativeFrom="paragraph">
                  <wp:posOffset>698504</wp:posOffset>
                </wp:positionV>
                <wp:extent cx="1419225" cy="1009650"/>
                <wp:effectExtent l="57150" t="19050" r="0" b="7620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98988">
                          <a:off x="0" y="0"/>
                          <a:ext cx="1419225" cy="1009650"/>
                          <a:chOff x="1" y="0"/>
                          <a:chExt cx="1419225" cy="1009650"/>
                        </a:xfrm>
                        <a:gradFill>
                          <a:gsLst>
                            <a:gs pos="2000">
                              <a:srgbClr val="660066"/>
                            </a:gs>
                            <a:gs pos="76000">
                              <a:schemeClr val="bg1"/>
                            </a:gs>
                          </a:gsLst>
                          <a:lin ang="0" scaled="1"/>
                        </a:gradFill>
                      </wpg:grpSpPr>
                      <wps:wsp>
                        <wps:cNvPr id="2" name="Стрелка вправо 2"/>
                        <wps:cNvSpPr/>
                        <wps:spPr>
                          <a:xfrm>
                            <a:off x="1" y="0"/>
                            <a:ext cx="1419225" cy="100965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33350" y="266700"/>
                            <a:ext cx="952500" cy="4857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7078" w:rsidRPr="00AE7078" w:rsidRDefault="00AE7078" w:rsidP="00AE7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E7078">
                                <w:rPr>
                                  <w:rFonts w:ascii="Times New Roman" w:hAnsi="Times New Roman" w:cs="Times New Roman"/>
                                </w:rPr>
                                <w:t>снимает воспа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1E122" id="Группа 4" o:spid="_x0000_s1035" style="position:absolute;left:0;text-align:left;margin-left:89.8pt;margin-top:55pt;width:111.75pt;height:79.5pt;rotation:1418841fd;z-index:251653120;mso-height-relative:margin" coordorigin="" coordsize="1419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">
                <v:shape id="Стрелка вправо 2" o:spid="_x0000_s1036" type="#_x0000_t13" style="position:absolute;width:14192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" adj="13917" filled="f" strokecolor="black [3213]" strokeweight="1pt"/>
                <v:shape id="Надпись 3" o:spid="_x0000_s1037" type="#_x0000_t202" style="position:absolute;left:1333;top:2667;width:952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AE7078" w:rsidRPr="00AE7078" w:rsidRDefault="00AE7078" w:rsidP="00AE70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7078">
                          <w:rPr>
                            <w:rFonts w:ascii="Times New Roman" w:hAnsi="Times New Roman" w:cs="Times New Roman"/>
                          </w:rPr>
                          <w:t>снимает воспал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CFA0F7" wp14:editId="375EEDFC">
                <wp:simplePos x="0" y="0"/>
                <wp:positionH relativeFrom="column">
                  <wp:posOffset>985109</wp:posOffset>
                </wp:positionH>
                <wp:positionV relativeFrom="paragraph">
                  <wp:posOffset>1912990</wp:posOffset>
                </wp:positionV>
                <wp:extent cx="1857376" cy="1009650"/>
                <wp:effectExtent l="57150" t="0" r="0" b="1143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22290">
                          <a:off x="0" y="0"/>
                          <a:ext cx="1857376" cy="1009650"/>
                          <a:chOff x="-733424" y="0"/>
                          <a:chExt cx="2152650" cy="1009650"/>
                        </a:xfrm>
                        <a:gradFill flip="none" rotWithShape="1">
                          <a:gsLst>
                            <a:gs pos="21000">
                              <a:srgbClr val="00B050"/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9" name="Стрелка вправо 9"/>
                        <wps:cNvSpPr/>
                        <wps:spPr>
                          <a:xfrm>
                            <a:off x="-733424" y="0"/>
                            <a:ext cx="2152650" cy="100965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-438150" y="266700"/>
                            <a:ext cx="1524000" cy="4857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7078" w:rsidRPr="00AE7078" w:rsidRDefault="00AE7078" w:rsidP="00AE7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ормозит рост и развитие бактер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CFA0F7" id="Группа 8" o:spid="_x0000_s1038" style="position:absolute;left:0;text-align:left;margin-left:77.55pt;margin-top:150.65pt;width:146.25pt;height:79.5pt;rotation:1007387fd;z-index:251657216;mso-width-relative:margin" coordorigin="-7334" coordsize="2152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">
                <v:shape id="Стрелка вправо 9" o:spid="_x0000_s1039" type="#_x0000_t13" style="position:absolute;left:-7334;width:2152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" adj="16535" filled="f" strokecolor="black [3213]" strokeweight="1pt"/>
                <v:shape id="Надпись 10" o:spid="_x0000_s1040" type="#_x0000_t202" style="position:absolute;left:-4381;top:2667;width:1523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AE7078" w:rsidRPr="00AE7078" w:rsidRDefault="00AE7078" w:rsidP="00AE70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рмозит рост и развитие бактер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AA0AB" wp14:editId="47B28CB3">
            <wp:extent cx="2200275" cy="3377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48" cy="33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9" w:rsidRDefault="00825FC0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войства коры осины:</w:t>
      </w:r>
    </w:p>
    <w:p w:rsidR="00825FC0" w:rsidRDefault="00825FC0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т воспаление, уменьшает боль, тормозит рост и развитие бактерий, обладает жаропонижающим эффектом, улучшает аппетит. Свое здоровье нужно беречь, народная медицина хорошо, но не надо забывать посещать врачей.</w:t>
      </w:r>
    </w:p>
    <w:p w:rsidR="00825FC0" w:rsidRDefault="00825FC0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FC0">
        <w:rPr>
          <w:rFonts w:ascii="Times New Roman" w:hAnsi="Times New Roman" w:cs="Times New Roman"/>
          <w:b/>
          <w:sz w:val="28"/>
          <w:szCs w:val="28"/>
        </w:rPr>
        <w:t>Задание (Домик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 задания и ответы записать в виде координаты точек. Точки необходимо нанести последовательно на координатную плоскость и соединить. Должен получится рисун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115"/>
      </w:tblGrid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B6C0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</w:t>
            </w:r>
            <w:r w:rsidR="004B6C00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</w:t>
            </w:r>
          </w:p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C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60" w:dyaOrig="340">
                <v:shape id="_x0000_i1079" type="#_x0000_t75" style="width:48pt;height:17.25pt" o:ole="">
                  <v:imagedata r:id="rId112" o:title=""/>
                </v:shape>
                <o:OLEObject Type="Embed" ProgID="Equation.3" ShapeID="_x0000_i1079" DrawAspect="Content" ObjectID="_1667411380" r:id="rId113"/>
              </w:object>
            </w:r>
          </w:p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84-y=35,84</w:t>
            </w:r>
          </w:p>
        </w:tc>
        <w:tc>
          <w:tcPr>
            <w:tcW w:w="3115" w:type="dxa"/>
          </w:tcPr>
          <w:p w:rsidR="009F13C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6C00" w:rsidRPr="00946D9A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46D9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F13C0" w:rsidRPr="00946D9A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46D9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B6C0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чисел является корнем уравнения</w:t>
            </w:r>
          </w:p>
          <w:p w:rsidR="009F13C0" w:rsidRPr="00946D9A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20" w:dyaOrig="720">
                <v:shape id="_x0000_i1080" type="#_x0000_t75" style="width:45.75pt;height:36pt" o:ole="">
                  <v:imagedata r:id="rId114" o:title=""/>
                </v:shape>
                <o:OLEObject Type="Embed" ProgID="Equation.3" ShapeID="_x0000_i1080" DrawAspect="Content" ObjectID="_1667411381" r:id="rId115"/>
              </w:object>
            </w:r>
            <w:r w:rsidR="00946D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6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D9A" w:rsidRPr="00946D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946D9A">
              <w:rPr>
                <w:rFonts w:ascii="Times New Roman" w:hAnsi="Times New Roman" w:cs="Times New Roman"/>
                <w:b/>
                <w:sz w:val="28"/>
                <w:szCs w:val="28"/>
              </w:rPr>
              <w:t>1; 2; 0</w:t>
            </w:r>
            <w:r w:rsidR="00946D9A" w:rsidRPr="00946D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9F13C0" w:rsidRPr="00946D9A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=-4</w:t>
            </w:r>
            <w:r w:rsidR="00946D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46D9A" w:rsidRPr="00946D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946D9A">
              <w:rPr>
                <w:rFonts w:ascii="Times New Roman" w:hAnsi="Times New Roman" w:cs="Times New Roman"/>
                <w:b/>
                <w:sz w:val="28"/>
                <w:szCs w:val="28"/>
              </w:rPr>
              <w:t>1; -4; 4</w:t>
            </w:r>
            <w:r w:rsidR="00946D9A" w:rsidRPr="00946D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0" w:rsidRPr="00946D9A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46D9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F13C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13C0" w:rsidRPr="00946D9A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46D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9F13C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чисел является корнем уравнения</w:t>
            </w:r>
          </w:p>
          <w:p w:rsidR="004B6C00" w:rsidRP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60" w:dyaOrig="300">
                <v:shape id="_x0000_i1081" type="#_x0000_t75" style="width:72.75pt;height:15pt" o:ole="">
                  <v:imagedata r:id="rId116" o:title=""/>
                </v:shape>
                <o:OLEObject Type="Embed" ProgID="Equation.3" ShapeID="_x0000_i1081" DrawAspect="Content" ObjectID="_1667411382" r:id="rId11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9A" w:rsidRP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D9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60">
                <v:shape id="_x0000_i1082" type="#_x0000_t75" style="width:47.25pt;height:18pt" o:ole="">
                  <v:imagedata r:id="rId118" o:title=""/>
                </v:shape>
                <o:OLEObject Type="Embed" ProgID="Equation.3" ShapeID="_x0000_i1082" DrawAspect="Content" ObjectID="_1667411383" r:id="rId11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</w:p>
        </w:tc>
        <w:tc>
          <w:tcPr>
            <w:tcW w:w="3115" w:type="dxa"/>
          </w:tcPr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46D9A" w:rsidRP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B6C00" w:rsidRP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9D3B73" w:rsidRDefault="009D3B73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</w:p>
          <w:p w:rsidR="00946D9A" w:rsidRPr="009D3B73" w:rsidRDefault="009D3B73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7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60" w:dyaOrig="300">
                <v:shape id="_x0000_i1083" type="#_x0000_t75" style="width:53.25pt;height:15pt" o:ole="">
                  <v:imagedata r:id="rId120" o:title=""/>
                </v:shape>
                <o:OLEObject Type="Embed" ProgID="Equation.3" ShapeID="_x0000_i1083" DrawAspect="Content" ObjectID="_1667411384" r:id="rId121"/>
              </w:object>
            </w:r>
          </w:p>
          <w:p w:rsidR="00946D9A" w:rsidRPr="009D3B73" w:rsidRDefault="009D3B73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D9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360">
                <v:shape id="_x0000_i1084" type="#_x0000_t75" style="width:53.25pt;height:18pt" o:ole="">
                  <v:imagedata r:id="rId122" o:title=""/>
                </v:shape>
                <o:OLEObject Type="Embed" ProgID="Equation.3" ShapeID="_x0000_i1084" DrawAspect="Content" ObjectID="_1667411385" r:id="rId123"/>
              </w:object>
            </w:r>
          </w:p>
        </w:tc>
        <w:tc>
          <w:tcPr>
            <w:tcW w:w="3115" w:type="dxa"/>
          </w:tcPr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6D9A" w:rsidRPr="009D3B73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</w:p>
          <w:p w:rsidR="004B6C00" w:rsidRPr="009D3B73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</w:p>
        </w:tc>
      </w:tr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B6C0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</w:p>
          <w:p w:rsidR="009F13C0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00" w:dyaOrig="300">
                <v:shape id="_x0000_i1085" type="#_x0000_t75" style="width:69.75pt;height:15pt" o:ole="">
                  <v:imagedata r:id="rId124" o:title=""/>
                </v:shape>
                <o:OLEObject Type="Embed" ProgID="Equation.3" ShapeID="_x0000_i1085" DrawAspect="Content" ObjectID="_1667411386" r:id="rId125"/>
              </w:objec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3C0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360">
                <v:shape id="_x0000_i1086" type="#_x0000_t75" style="width:78pt;height:18pt" o:ole="">
                  <v:imagedata r:id="rId126" o:title=""/>
                </v:shape>
                <o:OLEObject Type="Embed" ProgID="Equation.3" ShapeID="_x0000_i1086" DrawAspect="Content" ObjectID="_1667411387" r:id="rId127"/>
              </w:object>
            </w:r>
          </w:p>
        </w:tc>
        <w:tc>
          <w:tcPr>
            <w:tcW w:w="3115" w:type="dxa"/>
          </w:tcPr>
          <w:p w:rsidR="009F13C0" w:rsidRDefault="009F13C0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F13C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B6C00" w:rsidRPr="009F13C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B6C00" w:rsidRDefault="009F13C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940" w:dyaOrig="700">
                <v:shape id="_x0000_i1087" type="#_x0000_t75" style="width:47.25pt;height:35.25pt" o:ole="">
                  <v:imagedata r:id="rId128" o:title=""/>
                </v:shape>
                <o:OLEObject Type="Embed" ProgID="Equation.3" ShapeID="_x0000_i1087" DrawAspect="Content" ObjectID="_1667411388" r:id="rId129"/>
              </w:objec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480" w:dyaOrig="700">
                <v:shape id="_x0000_i1088" type="#_x0000_t75" style="width:74.25pt;height:35.25pt" o:ole="">
                  <v:imagedata r:id="rId130" o:title=""/>
                </v:shape>
                <o:OLEObject Type="Embed" ProgID="Equation.3" ShapeID="_x0000_i1088" DrawAspect="Content" ObjectID="_1667411389" r:id="rId131"/>
              </w:object>
            </w:r>
          </w:p>
        </w:tc>
        <w:tc>
          <w:tcPr>
            <w:tcW w:w="3115" w:type="dxa"/>
          </w:tcPr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6C00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4B6C00" w:rsidTr="00946D9A">
        <w:tc>
          <w:tcPr>
            <w:tcW w:w="704" w:type="dxa"/>
          </w:tcPr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чисел является корнем уравнения</w:t>
            </w:r>
          </w:p>
          <w:p w:rsidR="00946D9A" w:rsidRP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60" w:dyaOrig="300">
                <v:shape id="_x0000_i1089" type="#_x0000_t75" style="width:93pt;height:15pt" o:ole="">
                  <v:imagedata r:id="rId132" o:title=""/>
                </v:shape>
                <o:OLEObject Type="Embed" ProgID="Equation.3" ShapeID="_x0000_i1089" DrawAspect="Content" ObjectID="_1667411390" r:id="rId1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(</w:t>
            </w:r>
            <w:r w:rsidRPr="00946D9A">
              <w:rPr>
                <w:rFonts w:ascii="Times New Roman" w:hAnsi="Times New Roman" w:cs="Times New Roman"/>
                <w:b/>
                <w:sz w:val="28"/>
                <w:szCs w:val="28"/>
              </w:rPr>
              <w:t>0; 1; 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9A" w:rsidRP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D9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59" w:dyaOrig="360">
                <v:shape id="_x0000_i1090" type="#_x0000_t75" style="width:68.25pt;height:18pt" o:ole="">
                  <v:imagedata r:id="rId134" o:title=""/>
                </v:shape>
                <o:OLEObject Type="Embed" ProgID="Equation.3" ShapeID="_x0000_i1090" DrawAspect="Content" ObjectID="_1667411391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(</w:t>
            </w:r>
            <w:r w:rsidRPr="00946D9A">
              <w:rPr>
                <w:rFonts w:ascii="Times New Roman" w:hAnsi="Times New Roman" w:cs="Times New Roman"/>
                <w:b/>
                <w:sz w:val="28"/>
                <w:szCs w:val="28"/>
              </w:rPr>
              <w:t>1; 2;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4B6C00" w:rsidRDefault="004B6C00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  <w:p w:rsidR="00946D9A" w:rsidRDefault="00946D9A" w:rsidP="00AE70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B6C00" w:rsidRDefault="00946D9A" w:rsidP="00AE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D3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</w:tbl>
    <w:p w:rsidR="00825FC0" w:rsidRPr="00825FC0" w:rsidRDefault="007F386F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-40640</wp:posOffset>
                </wp:positionV>
                <wp:extent cx="4610100" cy="3505200"/>
                <wp:effectExtent l="0" t="0" r="0" b="1905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505200"/>
                          <a:chOff x="0" y="0"/>
                          <a:chExt cx="4610100" cy="3505200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0" y="0"/>
                            <a:ext cx="4610100" cy="3505200"/>
                            <a:chOff x="0" y="0"/>
                            <a:chExt cx="4610100" cy="3505200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0"/>
                              <a:ext cx="4610100" cy="3505200"/>
                              <a:chOff x="0" y="0"/>
                              <a:chExt cx="4610100" cy="3505200"/>
                            </a:xfrm>
                          </wpg:grpSpPr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0" y="0"/>
                                <a:ext cx="4610100" cy="3505200"/>
                                <a:chOff x="0" y="0"/>
                                <a:chExt cx="4610100" cy="3505200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4610100" cy="3505200"/>
                                  <a:chOff x="0" y="0"/>
                                  <a:chExt cx="4610100" cy="3505200"/>
                                </a:xfrm>
                              </wpg:grpSpPr>
                              <wpg:grpSp>
                                <wpg:cNvPr id="25" name="Группа 25"/>
                                <wpg:cNvGrpSpPr/>
                                <wpg:grpSpPr>
                                  <a:xfrm>
                                    <a:off x="0" y="0"/>
                                    <a:ext cx="4610100" cy="3505200"/>
                                    <a:chOff x="0" y="0"/>
                                    <a:chExt cx="4610100" cy="3505200"/>
                                  </a:xfrm>
                                </wpg:grpSpPr>
                                <wpg:grpSp>
                                  <wpg:cNvPr id="23" name="Группа 23"/>
                                  <wpg:cNvGrpSpPr/>
                                  <wpg:grpSpPr>
                                    <a:xfrm>
                                      <a:off x="0" y="0"/>
                                      <a:ext cx="4610100" cy="3505200"/>
                                      <a:chOff x="0" y="0"/>
                                      <a:chExt cx="4610100" cy="3505200"/>
                                    </a:xfrm>
                                  </wpg:grpSpPr>
                                  <wps:wsp>
                                    <wps:cNvPr id="19" name="Прямая со стрелкой 19"/>
                                    <wps:cNvCnPr/>
                                    <wps:spPr>
                                      <a:xfrm flipH="1" flipV="1">
                                        <a:off x="2047875" y="133350"/>
                                        <a:ext cx="45719" cy="337185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Прямая со стрелкой 20"/>
                                    <wps:cNvCnPr/>
                                    <wps:spPr>
                                      <a:xfrm flipV="1">
                                        <a:off x="0" y="1895475"/>
                                        <a:ext cx="43910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Надпись 21"/>
                                    <wps:cNvSpPr txBox="1"/>
                                    <wps:spPr>
                                      <a:xfrm>
                                        <a:off x="4305300" y="188595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9613B" w:rsidRPr="00C9613B" w:rsidRDefault="00C9613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r w:rsidRPr="00C9613B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Надпись 22"/>
                                    <wps:cNvSpPr txBox="1"/>
                                    <wps:spPr>
                                      <a:xfrm>
                                        <a:off x="2047875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9613B" w:rsidRPr="00C9613B" w:rsidRDefault="00C9613B" w:rsidP="00C9613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Надпись 24"/>
                                  <wps:cNvSpPr txBox="1"/>
                                  <wps:spPr>
                                    <a:xfrm>
                                      <a:off x="2000250" y="1857375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9613B" w:rsidRPr="00C9613B" w:rsidRDefault="00C9613B" w:rsidP="00C9613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2543175" y="1857375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9613B" w:rsidRPr="00C9613B" w:rsidRDefault="00C9613B" w:rsidP="00C9613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 flipH="1">
                                    <a:off x="3095625" y="1857375"/>
                                    <a:ext cx="2952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9613B" w:rsidRPr="00C9613B" w:rsidRDefault="00C9613B" w:rsidP="00C9613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Надпись 29"/>
                              <wps:cNvSpPr txBox="1"/>
                              <wps:spPr>
                                <a:xfrm>
                                  <a:off x="752474" y="1876425"/>
                                  <a:ext cx="4667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9613B" w:rsidRPr="00C9613B" w:rsidRDefault="00C9613B" w:rsidP="00C961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 flipH="1">
                                  <a:off x="1304924" y="1876425"/>
                                  <a:ext cx="3524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9613B" w:rsidRPr="00C9613B" w:rsidRDefault="00C9613B" w:rsidP="00C961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Надпись 35"/>
                            <wps:cNvSpPr txBox="1"/>
                            <wps:spPr>
                              <a:xfrm>
                                <a:off x="2000250" y="1400175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613B" w:rsidRPr="00C9613B" w:rsidRDefault="00C9613B" w:rsidP="00C961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Надпись 37"/>
                            <wps:cNvSpPr txBox="1"/>
                            <wps:spPr>
                              <a:xfrm flipH="1">
                                <a:off x="2000250" y="990600"/>
                                <a:ext cx="2952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613B" w:rsidRPr="00C9613B" w:rsidRDefault="00C9613B" w:rsidP="00C961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38"/>
                            <wps:cNvSpPr txBox="1"/>
                            <wps:spPr>
                              <a:xfrm>
                                <a:off x="2028825" y="2676525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613B" w:rsidRPr="00C9613B" w:rsidRDefault="00C9613B" w:rsidP="00C961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Надпись 39"/>
                            <wps:cNvSpPr txBox="1"/>
                            <wps:spPr>
                              <a:xfrm flipH="1">
                                <a:off x="2028825" y="2266950"/>
                                <a:ext cx="3810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613B" w:rsidRPr="00C9613B" w:rsidRDefault="00C9613B" w:rsidP="00C961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Прямоугольник 41"/>
                          <wps:cNvSpPr/>
                          <wps:spPr>
                            <a:xfrm>
                              <a:off x="981075" y="1190625"/>
                              <a:ext cx="2171700" cy="15525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981075" y="409575"/>
                            <a:ext cx="1066800" cy="781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2047875" y="409575"/>
                            <a:ext cx="1104900" cy="781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41" style="position:absolute;left:0;text-align:left;margin-left:49.2pt;margin-top:-3.2pt;width:363pt;height:276pt;z-index:251693056" coordsize="46101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">
                <v:group id="Группа 42" o:spid="_x0000_s1042" style="position:absolute;width:46101;height:35052" coordsize="4610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Группа 40" o:spid="_x0000_s1043" style="position:absolute;width:46101;height:35052" coordsize="4610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Группа 34" o:spid="_x0000_s1044" style="position:absolute;width:46101;height:35052" coordsize="4610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Группа 28" o:spid="_x0000_s1045" style="position:absolute;width:46101;height:35052" coordsize="4610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Группа 25" o:spid="_x0000_s1046" style="position:absolute;width:46101;height:35052" coordsize="4610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Группа 23" o:spid="_x0000_s1047" style="position:absolute;width:46101;height:35052" coordsize="46101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Прямая со стрелкой 19" o:spid="_x0000_s1048" type="#_x0000_t32" style="position:absolute;left:20478;top:1333;width:457;height:337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shape id="Прямая со стрелкой 20" o:spid="_x0000_s1049" type="#_x0000_t32" style="position:absolute;top:18954;width:43910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            <v:stroke endarrow="block" joinstyle="miter"/>
                            </v:shape>
                            <v:shape id="Надпись 21" o:spid="_x0000_s1050" type="#_x0000_t202" style="position:absolute;left:43053;top:18859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C9613B" w:rsidRPr="00C9613B" w:rsidRDefault="00C961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  <w:r w:rsidRPr="00C9613B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Надпись 22" o:spid="_x0000_s1051" type="#_x0000_t202" style="position:absolute;left:20478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C9613B" w:rsidRPr="00C9613B" w:rsidRDefault="00C9613B" w:rsidP="00C961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4" o:spid="_x0000_s1052" type="#_x0000_t202" style="position:absolute;left:20002;top:18573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<v:textbox>
                              <w:txbxContent>
                                <w:p w:rsidR="00C9613B" w:rsidRPr="00C9613B" w:rsidRDefault="00C9613B" w:rsidP="00C961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6" o:spid="_x0000_s1053" type="#_x0000_t202" style="position:absolute;left:25431;top:18573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:rsidR="00C9613B" w:rsidRPr="00C9613B" w:rsidRDefault="00C9613B" w:rsidP="00C9613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7" o:spid="_x0000_s1054" type="#_x0000_t202" style="position:absolute;left:30956;top:18573;width:2953;height:40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" filled="f" stroked="f" strokeweight=".5pt">
                          <v:textbox>
                            <w:txbxContent>
                              <w:p w:rsidR="00C9613B" w:rsidRPr="00C9613B" w:rsidRDefault="00C9613B" w:rsidP="00C9613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9" o:spid="_x0000_s1055" type="#_x0000_t202" style="position:absolute;left:7524;top:18764;width:4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C9613B" w:rsidRPr="00C9613B" w:rsidRDefault="00C9613B" w:rsidP="00C9613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Надпись 30" o:spid="_x0000_s1056" type="#_x0000_t202" style="position:absolute;left:13049;top:18764;width:3524;height:40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      <v:textbox>
                          <w:txbxContent>
                            <w:p w:rsidR="00C9613B" w:rsidRPr="00C9613B" w:rsidRDefault="00C9613B" w:rsidP="00C9613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shape id="Надпись 35" o:spid="_x0000_s1057" type="#_x0000_t202" style="position:absolute;left:20002;top:1400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<v:textbox>
                        <w:txbxContent>
                          <w:p w:rsidR="00C9613B" w:rsidRPr="00C9613B" w:rsidRDefault="00C9613B" w:rsidP="00C961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37" o:spid="_x0000_s1058" type="#_x0000_t202" style="position:absolute;left:20002;top:9906;width:2953;height:40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" filled="f" stroked="f" strokeweight=".5pt">
                      <v:textbox>
                        <w:txbxContent>
                          <w:p w:rsidR="00C9613B" w:rsidRPr="00C9613B" w:rsidRDefault="00C9613B" w:rsidP="00C961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38" o:spid="_x0000_s1059" type="#_x0000_t202" style="position:absolute;left:20288;top:26765;width:38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:rsidR="00C9613B" w:rsidRPr="00C9613B" w:rsidRDefault="00C9613B" w:rsidP="00C961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Надпись 39" o:spid="_x0000_s1060" type="#_x0000_t202" style="position:absolute;left:20288;top:22669;width:3810;height:40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" filled="f" stroked="f" strokeweight=".5pt">
                      <v:textbox>
                        <w:txbxContent>
                          <w:p w:rsidR="00C9613B" w:rsidRPr="00C9613B" w:rsidRDefault="00C9613B" w:rsidP="00C961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v:group>
                  <v:rect id="Прямоугольник 41" o:spid="_x0000_s1061" style="position:absolute;left:9810;top:11906;width:21717;height:1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E+wQAAANsAAAAPAAAAZHJzL2Rvd25yZXYueG1sRI9Bi8Iw&#10;FITvgv8hPMGLrKki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N1aAT7BAAAA2wAAAA8AAAAA&#10;AAAAAAAAAAAABwIAAGRycy9kb3ducmV2LnhtbFBLBQYAAAAAAwADALcAAAD1AgAAAAA=&#10;" filled="f" strokecolor="red" strokeweight="2.25pt"/>
                </v:group>
                <v:line id="Прямая соединительная линия 43" o:spid="_x0000_s1062" style="position:absolute;flip:y;visibility:visible;mso-wrap-style:square" from="9810,4095" to="2047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" strokecolor="red" strokeweight="2.25pt">
                  <v:stroke joinstyle="miter"/>
                </v:line>
                <v:line id="Прямая соединительная линия 44" o:spid="_x0000_s1063" style="position:absolute;visibility:visible;mso-wrap-style:square" from="20478,4095" to="31527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" strokecolor="red" strokeweight="2.25pt">
                  <v:stroke joinstyle="miter"/>
                </v:line>
              </v:group>
            </w:pict>
          </mc:Fallback>
        </mc:AlternateContent>
      </w: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13B" w:rsidRDefault="00C9613B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E59" w:rsidRPr="007F386F" w:rsidRDefault="007F386F" w:rsidP="007F3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8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6F">
        <w:rPr>
          <w:rFonts w:ascii="Times New Roman" w:hAnsi="Times New Roman" w:cs="Times New Roman"/>
          <w:sz w:val="28"/>
          <w:szCs w:val="28"/>
        </w:rPr>
        <w:t xml:space="preserve"> </w:t>
      </w:r>
      <w:r w:rsidR="004B6C00" w:rsidRPr="007F386F">
        <w:rPr>
          <w:rFonts w:ascii="Times New Roman" w:hAnsi="Times New Roman" w:cs="Times New Roman"/>
          <w:sz w:val="28"/>
          <w:szCs w:val="28"/>
        </w:rPr>
        <w:t xml:space="preserve">Мы с вами выходим к финишной прямой. </w:t>
      </w:r>
    </w:p>
    <w:p w:rsidR="004B6C00" w:rsidRDefault="004B6C00" w:rsidP="00AE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мы говорили об уравнениях? С какими определениями мы познакомились? (</w:t>
      </w:r>
      <w:r w:rsidRPr="004B6C00">
        <w:rPr>
          <w:rFonts w:ascii="Times New Roman" w:hAnsi="Times New Roman" w:cs="Times New Roman"/>
          <w:i/>
          <w:sz w:val="28"/>
          <w:szCs w:val="28"/>
        </w:rPr>
        <w:t>уравнение, корень уравнения, решить уравнение, линейное уравн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6C00" w:rsidRPr="004B6C00" w:rsidRDefault="004B6C00" w:rsidP="00AE70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Подведение итогов</w:t>
      </w:r>
    </w:p>
    <w:p w:rsidR="004B6C00" w:rsidRDefault="004B6C00" w:rsidP="00AE70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фразу:</w:t>
      </w:r>
    </w:p>
    <w:p w:rsidR="004B6C00" w:rsidRDefault="004B6C00" w:rsidP="00AE70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льше всего понравилось…</w:t>
      </w:r>
    </w:p>
    <w:p w:rsidR="004B6C00" w:rsidRDefault="004B6C00" w:rsidP="00AE70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мне не удалось…</w:t>
      </w:r>
    </w:p>
    <w:p w:rsidR="004B6C00" w:rsidRDefault="004B6C00" w:rsidP="00AE70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ло трудным…</w:t>
      </w:r>
    </w:p>
    <w:p w:rsidR="004B6C00" w:rsidRPr="004B6C00" w:rsidRDefault="004B6C00" w:rsidP="00AE707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у меня получилось…</w:t>
      </w:r>
    </w:p>
    <w:p w:rsidR="004B6C00" w:rsidRPr="004B6C00" w:rsidRDefault="004B6C00" w:rsidP="00AE70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дом </w:t>
      </w:r>
    </w:p>
    <w:p w:rsidR="004B6C00" w:rsidRPr="008B0E59" w:rsidRDefault="004B6C00" w:rsidP="007F38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15 № 3.57, 3.58</w:t>
      </w:r>
      <w:bookmarkStart w:id="0" w:name="_GoBack"/>
      <w:bookmarkEnd w:id="0"/>
    </w:p>
    <w:sectPr w:rsidR="004B6C00" w:rsidRPr="008B0E59" w:rsidSect="00C178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66.75pt;height:34.5pt;visibility:visible;mso-wrap-style:square" o:bullet="t">
        <v:imagedata r:id="rId1" o:title=""/>
      </v:shape>
    </w:pict>
  </w:numPicBullet>
  <w:numPicBullet w:numPicBulletId="1">
    <w:pict>
      <v:shape id="_x0000_i1094" type="#_x0000_t75" style="width:24pt;height:24pt;visibility:visible;mso-wrap-style:square" o:bullet="t">
        <v:imagedata r:id="rId2" o:title=""/>
      </v:shape>
    </w:pict>
  </w:numPicBullet>
  <w:abstractNum w:abstractNumId="0" w15:restartNumberingAfterBreak="0">
    <w:nsid w:val="01C17E43"/>
    <w:multiLevelType w:val="hybridMultilevel"/>
    <w:tmpl w:val="4C5AA2AA"/>
    <w:lvl w:ilvl="0" w:tplc="09B0278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058"/>
    <w:multiLevelType w:val="hybridMultilevel"/>
    <w:tmpl w:val="F1480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787"/>
    <w:multiLevelType w:val="hybridMultilevel"/>
    <w:tmpl w:val="092C19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5A40"/>
    <w:multiLevelType w:val="hybridMultilevel"/>
    <w:tmpl w:val="092C19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5EB"/>
    <w:multiLevelType w:val="hybridMultilevel"/>
    <w:tmpl w:val="092C19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4E49"/>
    <w:multiLevelType w:val="hybridMultilevel"/>
    <w:tmpl w:val="228A7EE0"/>
    <w:lvl w:ilvl="0" w:tplc="6FF0DC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36689"/>
    <w:multiLevelType w:val="hybridMultilevel"/>
    <w:tmpl w:val="DD800D70"/>
    <w:lvl w:ilvl="0" w:tplc="25B84B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0AB"/>
    <w:multiLevelType w:val="hybridMultilevel"/>
    <w:tmpl w:val="23E6702E"/>
    <w:lvl w:ilvl="0" w:tplc="0B9A602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F32EB"/>
    <w:multiLevelType w:val="hybridMultilevel"/>
    <w:tmpl w:val="251027DA"/>
    <w:lvl w:ilvl="0" w:tplc="A852FC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282"/>
    <w:multiLevelType w:val="hybridMultilevel"/>
    <w:tmpl w:val="092C19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7C"/>
    <w:rsid w:val="000535AA"/>
    <w:rsid w:val="0009728B"/>
    <w:rsid w:val="00137D51"/>
    <w:rsid w:val="00187418"/>
    <w:rsid w:val="00425728"/>
    <w:rsid w:val="004A7517"/>
    <w:rsid w:val="004B6C00"/>
    <w:rsid w:val="005231DB"/>
    <w:rsid w:val="006A13DF"/>
    <w:rsid w:val="006A6DF6"/>
    <w:rsid w:val="007E753D"/>
    <w:rsid w:val="007F386F"/>
    <w:rsid w:val="007F6B22"/>
    <w:rsid w:val="00825FC0"/>
    <w:rsid w:val="008B0E59"/>
    <w:rsid w:val="00946D9A"/>
    <w:rsid w:val="0096696D"/>
    <w:rsid w:val="009D3B73"/>
    <w:rsid w:val="009F13C0"/>
    <w:rsid w:val="00AE7078"/>
    <w:rsid w:val="00C114DF"/>
    <w:rsid w:val="00C1787C"/>
    <w:rsid w:val="00C9613B"/>
    <w:rsid w:val="00F319F4"/>
    <w:rsid w:val="00F548E9"/>
    <w:rsid w:val="00FA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07F0"/>
  <w15:chartTrackingRefBased/>
  <w15:docId w15:val="{4019A591-D843-4455-884A-5D7DDCE7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7C"/>
    <w:pPr>
      <w:ind w:left="720"/>
      <w:contextualSpacing/>
    </w:pPr>
  </w:style>
  <w:style w:type="table" w:styleId="a4">
    <w:name w:val="Table Grid"/>
    <w:basedOn w:val="a1"/>
    <w:uiPriority w:val="39"/>
    <w:rsid w:val="004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21.wmf"/><Relationship Id="rId63" Type="http://schemas.openxmlformats.org/officeDocument/2006/relationships/oleObject" Target="embeddings/oleObject30.bin"/><Relationship Id="rId84" Type="http://schemas.openxmlformats.org/officeDocument/2006/relationships/image" Target="media/image41.wmf"/><Relationship Id="rId16" Type="http://schemas.openxmlformats.org/officeDocument/2006/relationships/image" Target="media/image8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9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4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1.bin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7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image" Target="media/image14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6.bin"/><Relationship Id="rId13" Type="http://schemas.openxmlformats.org/officeDocument/2006/relationships/oleObject" Target="embeddings/oleObject4.bin"/><Relationship Id="rId18" Type="http://schemas.openxmlformats.org/officeDocument/2006/relationships/image" Target="media/image9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9" Type="http://schemas.openxmlformats.org/officeDocument/2006/relationships/oleObject" Target="embeddings/oleObject7.bin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8" Type="http://schemas.openxmlformats.org/officeDocument/2006/relationships/image" Target="media/image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3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7.wmf"/><Relationship Id="rId137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3.wmf"/><Relationship Id="rId111" Type="http://schemas.openxmlformats.org/officeDocument/2006/relationships/image" Target="media/image54.png"/><Relationship Id="rId132" Type="http://schemas.openxmlformats.org/officeDocument/2006/relationships/image" Target="media/image65.wmf"/><Relationship Id="rId15" Type="http://schemas.openxmlformats.org/officeDocument/2006/relationships/oleObject" Target="embeddings/oleObject5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5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30E-49DC-4FAD-8176-190C7A8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1-21T20:52:00Z</cp:lastPrinted>
  <dcterms:created xsi:type="dcterms:W3CDTF">2020-11-20T18:00:00Z</dcterms:created>
  <dcterms:modified xsi:type="dcterms:W3CDTF">2020-11-20T18:00:00Z</dcterms:modified>
</cp:coreProperties>
</file>